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11" w:rsidRDefault="00BF6911" w:rsidP="000F7B6C">
      <w:pPr>
        <w:pStyle w:val="ac"/>
        <w:spacing w:line="276" w:lineRule="auto"/>
        <w:jc w:val="both"/>
        <w:rPr>
          <w:szCs w:val="28"/>
        </w:rPr>
      </w:pPr>
    </w:p>
    <w:p w:rsidR="00886072" w:rsidRPr="00774C8F" w:rsidRDefault="00847F2C" w:rsidP="00886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86072" w:rsidRPr="00774C8F">
        <w:rPr>
          <w:b/>
          <w:sz w:val="28"/>
          <w:szCs w:val="28"/>
        </w:rPr>
        <w:t>СКОВСКАЯ ОБЛАСТЬ</w:t>
      </w:r>
    </w:p>
    <w:p w:rsidR="00886072" w:rsidRPr="00774C8F" w:rsidRDefault="00886072" w:rsidP="00886072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886072" w:rsidRPr="00774C8F" w:rsidRDefault="00886072" w:rsidP="00886072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886072" w:rsidRPr="00774C8F" w:rsidRDefault="00886072" w:rsidP="00886072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886072" w:rsidRPr="00774C8F" w:rsidRDefault="00886072" w:rsidP="00886072">
      <w:pPr>
        <w:ind w:firstLine="851"/>
        <w:rPr>
          <w:sz w:val="28"/>
          <w:szCs w:val="28"/>
        </w:rPr>
      </w:pPr>
    </w:p>
    <w:p w:rsidR="00886072" w:rsidRPr="00774C8F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 w:rsidR="00847F2C">
        <w:rPr>
          <w:sz w:val="28"/>
          <w:szCs w:val="28"/>
        </w:rPr>
        <w:t xml:space="preserve"> </w:t>
      </w:r>
      <w:r w:rsidR="00EF4247">
        <w:rPr>
          <w:sz w:val="28"/>
          <w:szCs w:val="28"/>
        </w:rPr>
        <w:t>20.04.</w:t>
      </w:r>
      <w:r w:rsidR="00BA2005">
        <w:rPr>
          <w:sz w:val="28"/>
          <w:szCs w:val="28"/>
        </w:rPr>
        <w:t>2020</w:t>
      </w:r>
      <w:r w:rsidR="00847F2C">
        <w:rPr>
          <w:sz w:val="28"/>
          <w:szCs w:val="28"/>
        </w:rPr>
        <w:t xml:space="preserve"> г.</w:t>
      </w:r>
      <w:r w:rsidRPr="00774C8F">
        <w:rPr>
          <w:sz w:val="28"/>
          <w:szCs w:val="28"/>
        </w:rPr>
        <w:t xml:space="preserve">   №</w:t>
      </w:r>
      <w:r w:rsidR="00EF4247">
        <w:rPr>
          <w:sz w:val="28"/>
          <w:szCs w:val="28"/>
        </w:rPr>
        <w:t>173</w:t>
      </w:r>
    </w:p>
    <w:p w:rsidR="00886072" w:rsidRPr="00774C8F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 xml:space="preserve">(принято на  </w:t>
      </w:r>
      <w:r w:rsidR="00847F2C">
        <w:rPr>
          <w:sz w:val="28"/>
          <w:szCs w:val="28"/>
        </w:rPr>
        <w:t>с</w:t>
      </w:r>
      <w:r w:rsidR="00BA2005">
        <w:rPr>
          <w:sz w:val="28"/>
          <w:szCs w:val="28"/>
        </w:rPr>
        <w:t xml:space="preserve">орок </w:t>
      </w:r>
      <w:r w:rsidR="00EF4247">
        <w:rPr>
          <w:sz w:val="28"/>
          <w:szCs w:val="28"/>
        </w:rPr>
        <w:t>третьей</w:t>
      </w:r>
      <w:r w:rsidR="004B03EA">
        <w:rPr>
          <w:sz w:val="28"/>
          <w:szCs w:val="28"/>
        </w:rPr>
        <w:t xml:space="preserve"> </w:t>
      </w:r>
      <w:r w:rsidRPr="00774C8F">
        <w:rPr>
          <w:sz w:val="28"/>
          <w:szCs w:val="28"/>
        </w:rPr>
        <w:t>сессии</w:t>
      </w:r>
    </w:p>
    <w:p w:rsidR="00886072" w:rsidRPr="00774C8F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>Собрания депутатов городского</w:t>
      </w:r>
    </w:p>
    <w:p w:rsidR="00886072" w:rsidRDefault="00886072" w:rsidP="00886072">
      <w:pPr>
        <w:rPr>
          <w:sz w:val="28"/>
          <w:szCs w:val="28"/>
        </w:rPr>
      </w:pPr>
      <w:r w:rsidRPr="00774C8F">
        <w:rPr>
          <w:sz w:val="28"/>
          <w:szCs w:val="28"/>
        </w:rPr>
        <w:t>поселения «Идрица» первого созыва)</w:t>
      </w:r>
    </w:p>
    <w:p w:rsidR="007A22F7" w:rsidRPr="00774C8F" w:rsidRDefault="007A22F7" w:rsidP="00886072">
      <w:pPr>
        <w:rPr>
          <w:sz w:val="28"/>
          <w:szCs w:val="28"/>
        </w:rPr>
      </w:pPr>
    </w:p>
    <w:p w:rsidR="00BA2005" w:rsidRPr="00127FC3" w:rsidRDefault="00BA2005" w:rsidP="00BA2005">
      <w:pPr>
        <w:rPr>
          <w:sz w:val="28"/>
          <w:szCs w:val="28"/>
        </w:rPr>
      </w:pPr>
    </w:p>
    <w:p w:rsidR="00BA2005" w:rsidRDefault="00BA2005" w:rsidP="00A3498D">
      <w:pPr>
        <w:ind w:right="4818"/>
        <w:jc w:val="both"/>
        <w:rPr>
          <w:b/>
          <w:sz w:val="28"/>
          <w:szCs w:val="28"/>
        </w:rPr>
      </w:pPr>
      <w:r w:rsidRPr="00BA2005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в решение Собрания депутатов городского поселения «Идрица»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>от 20.12.2019 г. № 159  «О бюджете муниципального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образования «Идрица»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на 2020 год</w:t>
      </w: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3E445D" w:rsidRPr="00127FC3" w:rsidRDefault="003E445D" w:rsidP="002A0B45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>Собрание депутатов городского поселения «Идрица» решило:</w:t>
      </w:r>
    </w:p>
    <w:p w:rsidR="003E445D" w:rsidRPr="0019448F" w:rsidRDefault="003E445D" w:rsidP="002A0B45">
      <w:pPr>
        <w:ind w:firstLine="709"/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Внести  в  решение  Собрания  депутатов  городского поселения «Идрица»  от  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59</w:t>
      </w:r>
      <w:r w:rsidRPr="00127FC3">
        <w:rPr>
          <w:sz w:val="28"/>
          <w:szCs w:val="28"/>
        </w:rPr>
        <w:t xml:space="preserve">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акции решений Собрания депутатов городского поселения «Идрица» </w:t>
      </w:r>
      <w:r w:rsidRPr="00530EA3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530EA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30EA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EA3">
        <w:rPr>
          <w:sz w:val="28"/>
          <w:szCs w:val="28"/>
        </w:rPr>
        <w:t xml:space="preserve"> года  № </w:t>
      </w:r>
      <w:r w:rsidRPr="0019448F">
        <w:rPr>
          <w:sz w:val="28"/>
          <w:szCs w:val="28"/>
        </w:rPr>
        <w:t>1</w:t>
      </w:r>
      <w:r>
        <w:rPr>
          <w:sz w:val="28"/>
          <w:szCs w:val="28"/>
        </w:rPr>
        <w:t xml:space="preserve">63,  25.02.2020 года № 165, 03.03.2020 года  № 166)  </w:t>
      </w:r>
      <w:r w:rsidRPr="00127FC3">
        <w:rPr>
          <w:sz w:val="28"/>
          <w:szCs w:val="28"/>
        </w:rPr>
        <w:t xml:space="preserve">(далее – Решение) следующие изменения и дополнения:  </w:t>
      </w:r>
    </w:p>
    <w:p w:rsidR="003E445D" w:rsidRDefault="002A0B45" w:rsidP="002A0B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3E445D">
        <w:rPr>
          <w:sz w:val="28"/>
          <w:szCs w:val="28"/>
        </w:rPr>
        <w:t xml:space="preserve">.  </w:t>
      </w:r>
      <w:r w:rsidR="003E445D" w:rsidRPr="006C7514">
        <w:rPr>
          <w:sz w:val="28"/>
          <w:szCs w:val="28"/>
        </w:rPr>
        <w:t>В пункте 1</w:t>
      </w:r>
      <w:r w:rsidR="003E445D">
        <w:rPr>
          <w:b/>
          <w:sz w:val="28"/>
          <w:szCs w:val="28"/>
        </w:rPr>
        <w:t xml:space="preserve"> Решения </w:t>
      </w:r>
    </w:p>
    <w:p w:rsidR="003E445D" w:rsidRPr="00FD78C0" w:rsidRDefault="003E445D" w:rsidP="002A0B45">
      <w:pPr>
        <w:tabs>
          <w:tab w:val="left" w:pos="720"/>
        </w:tabs>
        <w:ind w:firstLine="709"/>
        <w:jc w:val="both"/>
        <w:outlineLvl w:val="0"/>
        <w:rPr>
          <w:sz w:val="28"/>
          <w:szCs w:val="28"/>
          <w:highlight w:val="green"/>
        </w:rPr>
      </w:pP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0976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676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445D" w:rsidRDefault="003E445D" w:rsidP="002A0B45">
      <w:pPr>
        <w:ind w:firstLine="709"/>
        <w:jc w:val="both"/>
        <w:rPr>
          <w:sz w:val="28"/>
          <w:szCs w:val="28"/>
        </w:rPr>
      </w:pP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2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1074,4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774,4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445D" w:rsidRDefault="003E445D" w:rsidP="002A0B45">
      <w:pPr>
        <w:ind w:firstLine="709"/>
        <w:jc w:val="both"/>
        <w:rPr>
          <w:sz w:val="28"/>
          <w:szCs w:val="28"/>
        </w:rPr>
      </w:pP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6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503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203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445D" w:rsidRPr="0019448F" w:rsidRDefault="003E445D" w:rsidP="002A0B45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2.  П</w:t>
      </w:r>
      <w:r w:rsidRPr="006C7514">
        <w:rPr>
          <w:sz w:val="28"/>
          <w:szCs w:val="28"/>
        </w:rPr>
        <w:t xml:space="preserve">ункт 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Решения </w:t>
      </w:r>
      <w:r>
        <w:rPr>
          <w:sz w:val="28"/>
          <w:szCs w:val="28"/>
        </w:rPr>
        <w:t>изложить в новой редакции:</w:t>
      </w:r>
      <w:r w:rsidRPr="0067449E">
        <w:rPr>
          <w:b/>
          <w:sz w:val="28"/>
        </w:rPr>
        <w:t xml:space="preserve"> </w:t>
      </w:r>
    </w:p>
    <w:p w:rsidR="003E445D" w:rsidRDefault="003E445D" w:rsidP="002A0B45">
      <w:pPr>
        <w:ind w:firstLine="709"/>
        <w:jc w:val="both"/>
        <w:rPr>
          <w:color w:val="000000"/>
          <w:sz w:val="28"/>
          <w:szCs w:val="28"/>
        </w:rPr>
      </w:pPr>
      <w:r w:rsidRPr="00576B3D">
        <w:rPr>
          <w:sz w:val="28"/>
          <w:szCs w:val="20"/>
        </w:rPr>
        <w:t>Утвердить объем межбюджетных трансфертов</w:t>
      </w:r>
      <w:r w:rsidRPr="0019448F">
        <w:rPr>
          <w:sz w:val="28"/>
          <w:szCs w:val="20"/>
        </w:rPr>
        <w:t xml:space="preserve"> </w:t>
      </w:r>
      <w:r>
        <w:rPr>
          <w:sz w:val="28"/>
          <w:szCs w:val="20"/>
        </w:rPr>
        <w:t>и субсидий</w:t>
      </w:r>
      <w:r w:rsidRPr="00576B3D">
        <w:rPr>
          <w:sz w:val="28"/>
          <w:szCs w:val="20"/>
        </w:rPr>
        <w:t>, получаемых из бюджета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образования «Себежский район» </w:t>
      </w:r>
      <w:r w:rsidRPr="00576B3D">
        <w:rPr>
          <w:color w:val="000000"/>
          <w:sz w:val="28"/>
          <w:szCs w:val="28"/>
        </w:rPr>
        <w:t>в виде субвенций</w:t>
      </w:r>
      <w:r>
        <w:rPr>
          <w:color w:val="000000"/>
          <w:sz w:val="28"/>
          <w:szCs w:val="28"/>
        </w:rPr>
        <w:t>, субсидий, дотаций</w:t>
      </w:r>
      <w:r w:rsidRPr="00576B3D">
        <w:rPr>
          <w:color w:val="000000"/>
          <w:sz w:val="28"/>
          <w:szCs w:val="28"/>
        </w:rPr>
        <w:t xml:space="preserve"> и иных межбюджетных трансфертов</w:t>
      </w:r>
      <w:r w:rsidRPr="00544F69">
        <w:rPr>
          <w:sz w:val="28"/>
          <w:szCs w:val="20"/>
        </w:rPr>
        <w:t xml:space="preserve"> </w:t>
      </w:r>
      <w:r>
        <w:rPr>
          <w:sz w:val="28"/>
          <w:szCs w:val="20"/>
        </w:rPr>
        <w:t>на 20</w:t>
      </w:r>
      <w:r w:rsidRPr="0019448F">
        <w:rPr>
          <w:sz w:val="28"/>
          <w:szCs w:val="20"/>
        </w:rPr>
        <w:t>20</w:t>
      </w:r>
      <w:r>
        <w:rPr>
          <w:sz w:val="28"/>
          <w:szCs w:val="20"/>
        </w:rPr>
        <w:t xml:space="preserve"> год </w:t>
      </w:r>
      <w:r w:rsidRPr="00576B3D">
        <w:rPr>
          <w:sz w:val="28"/>
          <w:szCs w:val="20"/>
        </w:rPr>
        <w:t xml:space="preserve"> в сумме </w:t>
      </w:r>
      <w:r>
        <w:rPr>
          <w:b/>
          <w:sz w:val="28"/>
          <w:szCs w:val="20"/>
        </w:rPr>
        <w:t>2203,7</w:t>
      </w:r>
      <w:r w:rsidRPr="006E0A66">
        <w:rPr>
          <w:b/>
          <w:sz w:val="28"/>
          <w:szCs w:val="20"/>
        </w:rPr>
        <w:t xml:space="preserve"> </w:t>
      </w:r>
      <w:r w:rsidRPr="00576B3D">
        <w:rPr>
          <w:sz w:val="28"/>
          <w:szCs w:val="20"/>
        </w:rPr>
        <w:t>тыс. рублей</w:t>
      </w:r>
      <w:r>
        <w:rPr>
          <w:sz w:val="28"/>
          <w:szCs w:val="20"/>
        </w:rPr>
        <w:t>:</w:t>
      </w:r>
      <w:r w:rsidRPr="001944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3E445D" w:rsidRPr="009F3DEF" w:rsidRDefault="003E445D" w:rsidP="002A0B45">
      <w:pPr>
        <w:ind w:firstLine="709"/>
        <w:jc w:val="both"/>
        <w:rPr>
          <w:color w:val="000000"/>
          <w:sz w:val="28"/>
          <w:szCs w:val="28"/>
        </w:rPr>
      </w:pPr>
      <w:r w:rsidRPr="0019448F">
        <w:rPr>
          <w:color w:val="000000"/>
          <w:sz w:val="28"/>
          <w:szCs w:val="28"/>
        </w:rPr>
        <w:t xml:space="preserve">1)   </w:t>
      </w:r>
      <w:r>
        <w:rPr>
          <w:color w:val="000000"/>
          <w:sz w:val="28"/>
          <w:szCs w:val="28"/>
        </w:rPr>
        <w:t>объем дотаций на выравнивание бюджетной обеспеченности, предоставляемых из бюджета муниципального образования «Себежский район» бюджету городского поселения «Идрица» на 20</w:t>
      </w:r>
      <w:r w:rsidRPr="0019448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Pr="0092548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78</w:t>
      </w:r>
      <w:r w:rsidRPr="0092548F">
        <w:rPr>
          <w:b/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 </w:t>
      </w:r>
    </w:p>
    <w:p w:rsidR="003E445D" w:rsidRPr="000453A3" w:rsidRDefault="003E445D" w:rsidP="002A0B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19448F">
        <w:rPr>
          <w:color w:val="000000"/>
          <w:sz w:val="28"/>
          <w:szCs w:val="28"/>
        </w:rPr>
        <w:t xml:space="preserve">)   </w:t>
      </w:r>
      <w:r>
        <w:rPr>
          <w:color w:val="000000"/>
          <w:sz w:val="28"/>
          <w:szCs w:val="28"/>
        </w:rPr>
        <w:t>объем иных межбюджетных трансфертов, предоставляемых из бюджета муниципального образования «Себежский район» бюджету городского поселения «Идрица» на 20</w:t>
      </w:r>
      <w:r w:rsidRPr="0019448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Pr="0092548F">
        <w:rPr>
          <w:b/>
          <w:color w:val="000000"/>
          <w:sz w:val="28"/>
          <w:szCs w:val="28"/>
        </w:rPr>
        <w:t>20,0</w:t>
      </w:r>
      <w:r>
        <w:rPr>
          <w:color w:val="000000"/>
          <w:sz w:val="28"/>
          <w:szCs w:val="28"/>
        </w:rPr>
        <w:t xml:space="preserve"> тыс. руб.</w:t>
      </w:r>
    </w:p>
    <w:p w:rsidR="003E445D" w:rsidRPr="004D535B" w:rsidRDefault="003E445D" w:rsidP="002A0B45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A4183">
        <w:rPr>
          <w:color w:val="000000"/>
          <w:sz w:val="28"/>
          <w:szCs w:val="28"/>
        </w:rPr>
        <w:t>) объем субвенции бюджету поселения на осуществление полномочий по первичному воинскому учету на территориях, где отсутствуют военные комиссариаты на 20</w:t>
      </w:r>
      <w:r w:rsidRPr="0019448F">
        <w:rPr>
          <w:color w:val="000000"/>
          <w:sz w:val="28"/>
          <w:szCs w:val="28"/>
        </w:rPr>
        <w:t>20</w:t>
      </w:r>
      <w:r w:rsidRPr="008A4183">
        <w:rPr>
          <w:color w:val="000000"/>
          <w:sz w:val="28"/>
          <w:szCs w:val="28"/>
        </w:rPr>
        <w:t xml:space="preserve"> год  в сумме </w:t>
      </w:r>
      <w:r>
        <w:rPr>
          <w:b/>
          <w:color w:val="000000"/>
          <w:sz w:val="28"/>
          <w:szCs w:val="28"/>
        </w:rPr>
        <w:t xml:space="preserve"> </w:t>
      </w:r>
      <w:r w:rsidRPr="0092548F">
        <w:rPr>
          <w:b/>
          <w:color w:val="000000"/>
          <w:sz w:val="28"/>
          <w:szCs w:val="28"/>
        </w:rPr>
        <w:t>205,7</w:t>
      </w:r>
      <w:r w:rsidRPr="008A4183">
        <w:rPr>
          <w:b/>
          <w:color w:val="000000"/>
          <w:sz w:val="28"/>
          <w:szCs w:val="28"/>
        </w:rPr>
        <w:t xml:space="preserve"> </w:t>
      </w:r>
      <w:r w:rsidRPr="008A4183">
        <w:rPr>
          <w:color w:val="000000"/>
          <w:sz w:val="28"/>
          <w:szCs w:val="28"/>
        </w:rPr>
        <w:t>тыс. рублей.</w:t>
      </w:r>
      <w:r>
        <w:rPr>
          <w:color w:val="000000"/>
          <w:sz w:val="28"/>
          <w:szCs w:val="28"/>
        </w:rPr>
        <w:t xml:space="preserve">   </w:t>
      </w:r>
    </w:p>
    <w:p w:rsidR="003E445D" w:rsidRPr="0067449E" w:rsidRDefault="003E445D" w:rsidP="002A0B4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9448F">
        <w:rPr>
          <w:color w:val="000000"/>
          <w:sz w:val="28"/>
          <w:szCs w:val="28"/>
        </w:rPr>
        <w:t xml:space="preserve">)   </w:t>
      </w:r>
      <w:r>
        <w:rPr>
          <w:color w:val="000000"/>
          <w:sz w:val="28"/>
          <w:szCs w:val="28"/>
        </w:rPr>
        <w:t>объем субсидий, предоставляемых из бюджета муниципального образования «Себежский район» бюджету городского поселения «Идрица» на 20</w:t>
      </w:r>
      <w:r w:rsidRPr="0019448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>
        <w:rPr>
          <w:b/>
          <w:color w:val="000000"/>
          <w:sz w:val="28"/>
          <w:szCs w:val="28"/>
        </w:rPr>
        <w:t>170</w:t>
      </w:r>
      <w:r w:rsidRPr="0092548F">
        <w:rPr>
          <w:b/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.</w:t>
      </w:r>
    </w:p>
    <w:p w:rsidR="003E445D" w:rsidRPr="00D12EA2" w:rsidRDefault="003E445D" w:rsidP="002A0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2E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Pr="008E16E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12EA2">
        <w:rPr>
          <w:sz w:val="28"/>
          <w:szCs w:val="28"/>
        </w:rPr>
        <w:t xml:space="preserve">к </w:t>
      </w:r>
      <w:r w:rsidRPr="008E16E6">
        <w:rPr>
          <w:b/>
          <w:sz w:val="28"/>
          <w:szCs w:val="28"/>
        </w:rPr>
        <w:t>Решению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упление доходов в бюджет поселения в 2020 году», </w:t>
      </w:r>
      <w:r w:rsidRPr="00D12EA2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5</w:t>
      </w:r>
      <w:r w:rsidRPr="00D12EA2">
        <w:rPr>
          <w:sz w:val="28"/>
          <w:szCs w:val="28"/>
        </w:rPr>
        <w:t xml:space="preserve"> к Решению Собрания депутатов городского поселения «</w:t>
      </w:r>
      <w:r>
        <w:rPr>
          <w:sz w:val="28"/>
          <w:szCs w:val="28"/>
        </w:rPr>
        <w:t>Идрица</w:t>
      </w:r>
      <w:r w:rsidRPr="00D12EA2">
        <w:rPr>
          <w:sz w:val="28"/>
          <w:szCs w:val="28"/>
        </w:rPr>
        <w:t>» «О бюджете муниципального  образования «</w:t>
      </w:r>
      <w:r>
        <w:rPr>
          <w:sz w:val="28"/>
          <w:szCs w:val="28"/>
        </w:rPr>
        <w:t>Идрица</w:t>
      </w:r>
      <w:r w:rsidRPr="00D12EA2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D12EA2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D12EA2">
        <w:rPr>
          <w:sz w:val="28"/>
          <w:szCs w:val="28"/>
        </w:rPr>
        <w:t xml:space="preserve">согласно </w:t>
      </w:r>
      <w:r w:rsidRPr="00D12EA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D12E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E445D" w:rsidRPr="00127FC3" w:rsidRDefault="003E445D" w:rsidP="002A0B45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4</w:t>
      </w:r>
      <w:r w:rsidRPr="00127FC3">
        <w:rPr>
          <w:sz w:val="28"/>
          <w:szCs w:val="28"/>
        </w:rPr>
        <w:t xml:space="preserve"> «Изменение ведомственной структуры </w:t>
      </w:r>
      <w:r>
        <w:rPr>
          <w:sz w:val="28"/>
          <w:szCs w:val="28"/>
        </w:rPr>
        <w:t>расходов местного бюджета на 2020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3E445D" w:rsidRPr="00127FC3" w:rsidRDefault="003E445D" w:rsidP="002A0B45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</w:t>
      </w:r>
      <w:r>
        <w:rPr>
          <w:sz w:val="28"/>
          <w:szCs w:val="28"/>
        </w:rPr>
        <w:t>ия бюджетных ассигнований на 2020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3E445D" w:rsidRDefault="003E445D" w:rsidP="002A0B45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4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3E445D" w:rsidRPr="00F6681D" w:rsidRDefault="003E445D" w:rsidP="002A0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681D">
        <w:rPr>
          <w:sz w:val="28"/>
          <w:szCs w:val="28"/>
        </w:rPr>
        <w:t xml:space="preserve">. </w:t>
      </w:r>
      <w:r w:rsidRPr="00F668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.2</w:t>
      </w:r>
      <w:r w:rsidRPr="00F6681D">
        <w:rPr>
          <w:b/>
          <w:sz w:val="28"/>
          <w:szCs w:val="28"/>
        </w:rPr>
        <w:t xml:space="preserve"> к Решению</w:t>
      </w:r>
      <w:r w:rsidRPr="00F6681D">
        <w:rPr>
          <w:sz w:val="28"/>
          <w:szCs w:val="28"/>
        </w:rPr>
        <w:t xml:space="preserve"> «Источники финансирования дефицита местного бюджета на 20</w:t>
      </w:r>
      <w:r>
        <w:rPr>
          <w:sz w:val="28"/>
          <w:szCs w:val="28"/>
        </w:rPr>
        <w:t>20</w:t>
      </w:r>
      <w:r w:rsidRPr="00F6681D">
        <w:rPr>
          <w:sz w:val="28"/>
          <w:szCs w:val="28"/>
        </w:rPr>
        <w:t xml:space="preserve"> год» изложить в новой редакции согласно </w:t>
      </w:r>
      <w:r w:rsidRPr="00F6681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5</w:t>
      </w:r>
      <w:r w:rsidRPr="00F668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E445D" w:rsidRPr="00F6681D" w:rsidRDefault="003E445D" w:rsidP="002A0B4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3E445D" w:rsidRPr="00127FC3" w:rsidRDefault="003E445D" w:rsidP="002A0B4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3E445D" w:rsidRDefault="003E445D" w:rsidP="002A0B45">
      <w:pPr>
        <w:ind w:firstLine="709"/>
        <w:jc w:val="both"/>
        <w:rPr>
          <w:sz w:val="28"/>
          <w:szCs w:val="28"/>
        </w:rPr>
      </w:pPr>
    </w:p>
    <w:p w:rsidR="002A0B45" w:rsidRPr="00127FC3" w:rsidRDefault="002A0B45" w:rsidP="002A0B45">
      <w:pPr>
        <w:ind w:firstLine="709"/>
        <w:jc w:val="both"/>
        <w:rPr>
          <w:sz w:val="28"/>
          <w:szCs w:val="28"/>
        </w:rPr>
      </w:pPr>
    </w:p>
    <w:p w:rsidR="003E445D" w:rsidRPr="00127FC3" w:rsidRDefault="003E445D" w:rsidP="003E445D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</w:t>
      </w:r>
      <w:r>
        <w:rPr>
          <w:sz w:val="28"/>
          <w:szCs w:val="28"/>
        </w:rPr>
        <w:t xml:space="preserve">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3E445D" w:rsidRPr="00127FC3" w:rsidRDefault="003E445D" w:rsidP="003E445D">
      <w:pPr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2A0B45" w:rsidRDefault="002A0B45" w:rsidP="003E445D">
      <w:pPr>
        <w:spacing w:line="240" w:lineRule="exact"/>
        <w:rPr>
          <w:sz w:val="28"/>
          <w:szCs w:val="28"/>
        </w:rPr>
      </w:pPr>
    </w:p>
    <w:p w:rsidR="002A0B45" w:rsidRDefault="002A0B45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ПРИЛОЖЕНИЕ 1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20</w:t>
      </w:r>
      <w:r w:rsidRPr="007F2EC8">
        <w:t>.</w:t>
      </w:r>
      <w:r>
        <w:t>04</w:t>
      </w:r>
      <w:r w:rsidRPr="007F2EC8">
        <w:t>.20</w:t>
      </w:r>
      <w:r>
        <w:t>20</w:t>
      </w:r>
      <w:r w:rsidRPr="007F2EC8">
        <w:t xml:space="preserve"> г. № </w:t>
      </w:r>
      <w:r w:rsidRPr="0019448F">
        <w:t>1</w:t>
      </w:r>
      <w:r>
        <w:t xml:space="preserve">7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45D" w:rsidRPr="0019448F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1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3E445D" w:rsidRPr="00C61754" w:rsidRDefault="003E445D" w:rsidP="003E445D">
      <w:pPr>
        <w:spacing w:line="240" w:lineRule="exact"/>
      </w:pPr>
      <w:r>
        <w:t xml:space="preserve">              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pStyle w:val="a9"/>
        <w:tabs>
          <w:tab w:val="left" w:pos="708"/>
        </w:tabs>
        <w:jc w:val="right"/>
        <w:rPr>
          <w:sz w:val="28"/>
          <w:szCs w:val="28"/>
        </w:rPr>
      </w:pPr>
    </w:p>
    <w:p w:rsidR="003E445D" w:rsidRPr="002A0B45" w:rsidRDefault="003E445D" w:rsidP="003E445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A0B45">
        <w:rPr>
          <w:rStyle w:val="hl41"/>
          <w:rFonts w:ascii="Times New Roman" w:hAnsi="Times New Roman"/>
          <w:sz w:val="28"/>
          <w:szCs w:val="28"/>
        </w:rPr>
        <w:t xml:space="preserve">Поступление </w:t>
      </w:r>
    </w:p>
    <w:p w:rsidR="003E445D" w:rsidRPr="002A0B45" w:rsidRDefault="003E445D" w:rsidP="003E445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A0B45">
        <w:rPr>
          <w:rStyle w:val="hl41"/>
          <w:rFonts w:ascii="Times New Roman" w:hAnsi="Times New Roman"/>
          <w:sz w:val="28"/>
          <w:szCs w:val="28"/>
        </w:rPr>
        <w:t xml:space="preserve">доходов в бюджет поселения в 2020 году </w:t>
      </w:r>
    </w:p>
    <w:p w:rsidR="003E445D" w:rsidRPr="002A0B45" w:rsidRDefault="003E445D" w:rsidP="003E445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E445D" w:rsidRPr="00D57DE3" w:rsidRDefault="003E445D" w:rsidP="003E445D">
      <w:pPr>
        <w:pStyle w:val="Web"/>
        <w:spacing w:before="0"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E62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3E445D" w:rsidRPr="00D57DE3" w:rsidRDefault="003E445D" w:rsidP="003E445D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3E445D" w:rsidRDefault="003E445D" w:rsidP="003E445D">
      <w:pPr>
        <w:spacing w:line="240" w:lineRule="exact"/>
        <w:rPr>
          <w:rFonts w:eastAsia="Arial Unicode MS"/>
          <w:sz w:val="20"/>
          <w:szCs w:val="20"/>
          <w:lang w:eastAsia="en-US"/>
        </w:rPr>
      </w:pPr>
      <w:r>
        <w:rPr>
          <w:rFonts w:eastAsia="Arial Unicode MS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F013FD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576"/>
        <w:gridCol w:w="1452"/>
        <w:gridCol w:w="696"/>
        <w:gridCol w:w="576"/>
        <w:gridCol w:w="4995"/>
        <w:gridCol w:w="1260"/>
      </w:tblGrid>
      <w:tr w:rsidR="003E445D" w:rsidTr="00492C54">
        <w:trPr>
          <w:trHeight w:val="525"/>
        </w:trPr>
        <w:tc>
          <w:tcPr>
            <w:tcW w:w="3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3E445D" w:rsidTr="00492C5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rPr>
                <w:b/>
              </w:rPr>
            </w:pPr>
            <w:r w:rsidRPr="00FC18CB">
              <w:rPr>
                <w:b/>
              </w:rPr>
              <w:t>10473,0</w:t>
            </w:r>
          </w:p>
        </w:tc>
      </w:tr>
      <w:tr w:rsidR="003E445D" w:rsidTr="00492C5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0"/>
              <w:rPr>
                <w:b/>
              </w:rPr>
            </w:pPr>
            <w:r w:rsidRPr="00FC18CB">
              <w:rPr>
                <w:b/>
              </w:rPr>
              <w:t>3795,0</w:t>
            </w:r>
          </w:p>
        </w:tc>
      </w:tr>
      <w:tr w:rsidR="003E445D" w:rsidTr="00492C54">
        <w:trPr>
          <w:trHeight w:val="19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3789,0</w:t>
            </w:r>
          </w:p>
        </w:tc>
      </w:tr>
      <w:tr w:rsidR="003E445D" w:rsidTr="00492C54">
        <w:trPr>
          <w:trHeight w:val="10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6,0</w:t>
            </w:r>
          </w:p>
        </w:tc>
      </w:tr>
      <w:tr w:rsidR="003E445D" w:rsidTr="00492C5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0"/>
              <w:rPr>
                <w:b/>
              </w:rPr>
            </w:pPr>
            <w:r w:rsidRPr="00FC18CB">
              <w:rPr>
                <w:b/>
              </w:rPr>
              <w:t>2807,0</w:t>
            </w:r>
          </w:p>
        </w:tc>
      </w:tr>
      <w:tr w:rsidR="003E445D" w:rsidTr="00492C54">
        <w:trPr>
          <w:trHeight w:val="27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30223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1071,3</w:t>
            </w:r>
          </w:p>
        </w:tc>
      </w:tr>
      <w:tr w:rsidR="003E445D" w:rsidTr="00492C54">
        <w:trPr>
          <w:trHeight w:val="32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lastRenderedPageBreak/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30224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9,5</w:t>
            </w:r>
          </w:p>
        </w:tc>
      </w:tr>
      <w:tr w:rsidR="003E445D" w:rsidTr="00492C54">
        <w:trPr>
          <w:trHeight w:val="279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30225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1930,5</w:t>
            </w:r>
          </w:p>
        </w:tc>
      </w:tr>
      <w:tr w:rsidR="003E445D" w:rsidTr="00492C54">
        <w:trPr>
          <w:trHeight w:val="26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30226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-204,3</w:t>
            </w:r>
          </w:p>
        </w:tc>
      </w:tr>
      <w:tr w:rsidR="003E445D" w:rsidTr="00492C5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0"/>
              <w:rPr>
                <w:b/>
              </w:rPr>
            </w:pPr>
            <w:r w:rsidRPr="00FC18CB">
              <w:rPr>
                <w:b/>
              </w:rPr>
              <w:t>3506,0</w:t>
            </w:r>
          </w:p>
        </w:tc>
      </w:tr>
      <w:tr w:rsidR="003E445D" w:rsidTr="00492C54">
        <w:trPr>
          <w:trHeight w:val="10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430,0</w:t>
            </w:r>
          </w:p>
        </w:tc>
      </w:tr>
      <w:tr w:rsidR="003E445D" w:rsidTr="00492C54">
        <w:trPr>
          <w:trHeight w:val="83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1388,0</w:t>
            </w:r>
          </w:p>
        </w:tc>
      </w:tr>
      <w:tr w:rsidR="003E445D" w:rsidTr="00492C5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Земельный налог с физических лиц, обладающих земельным участком, расположенн</w:t>
            </w:r>
            <w:r>
              <w:rPr>
                <w:bCs/>
                <w:color w:val="000000"/>
              </w:rPr>
              <w:t>ым в границах городских поселен</w:t>
            </w:r>
            <w:r w:rsidRPr="00FC18CB">
              <w:rPr>
                <w:bCs/>
                <w:color w:val="000000"/>
              </w:rPr>
              <w:t>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1688,0</w:t>
            </w:r>
          </w:p>
        </w:tc>
      </w:tr>
      <w:tr w:rsidR="003E445D" w:rsidTr="00492C5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0"/>
              <w:rPr>
                <w:b/>
              </w:rPr>
            </w:pPr>
            <w:r w:rsidRPr="00FC18CB">
              <w:rPr>
                <w:b/>
              </w:rPr>
              <w:t>350,0</w:t>
            </w:r>
          </w:p>
        </w:tc>
      </w:tr>
      <w:tr w:rsidR="003E445D" w:rsidTr="00492C54">
        <w:trPr>
          <w:trHeight w:val="189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lastRenderedPageBreak/>
              <w:t>9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</w:t>
            </w:r>
            <w:r>
              <w:rPr>
                <w:bCs/>
                <w:color w:val="000000"/>
              </w:rPr>
              <w:t>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350,0</w:t>
            </w:r>
          </w:p>
        </w:tc>
      </w:tr>
      <w:tr w:rsidR="003E445D" w:rsidTr="00492C5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0"/>
              <w:rPr>
                <w:b/>
              </w:rPr>
            </w:pPr>
            <w:r w:rsidRPr="00FC18CB">
              <w:rPr>
                <w:b/>
              </w:rPr>
              <w:t>15,0</w:t>
            </w:r>
          </w:p>
        </w:tc>
      </w:tr>
      <w:tr w:rsidR="003E445D" w:rsidTr="00492C54">
        <w:trPr>
          <w:trHeight w:val="11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9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FC18CB">
              <w:rPr>
                <w:color w:val="000000"/>
              </w:rPr>
              <w:t>43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1"/>
              <w:rPr>
                <w:bCs/>
                <w:color w:val="000000"/>
              </w:rPr>
            </w:pPr>
            <w:r w:rsidRPr="00FC18CB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1"/>
            </w:pPr>
            <w:r w:rsidRPr="00FC18CB">
              <w:t>15,0</w:t>
            </w:r>
          </w:p>
        </w:tc>
      </w:tr>
      <w:tr w:rsidR="003E445D" w:rsidTr="00492C5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rPr>
                <w:b/>
              </w:rPr>
            </w:pPr>
            <w:r w:rsidRPr="00FC18CB">
              <w:rPr>
                <w:b/>
              </w:rPr>
              <w:t>2203,7</w:t>
            </w:r>
          </w:p>
        </w:tc>
      </w:tr>
      <w:tr w:rsidR="003E445D" w:rsidTr="00492C5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FC18CB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FC18CB">
              <w:rPr>
                <w:b/>
                <w:color w:val="000000"/>
              </w:rPr>
              <w:t>00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FC18CB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outlineLvl w:val="0"/>
              <w:rPr>
                <w:b/>
              </w:rPr>
            </w:pPr>
            <w:r w:rsidRPr="00FC18CB">
              <w:rPr>
                <w:b/>
              </w:rPr>
              <w:t>2203,7</w:t>
            </w:r>
          </w:p>
        </w:tc>
      </w:tr>
      <w:tr w:rsidR="003E445D" w:rsidTr="00492C54">
        <w:trPr>
          <w:trHeight w:val="71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9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19448F" w:rsidRDefault="003E445D" w:rsidP="00492C54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431E88">
              <w:rPr>
                <w:color w:val="000000"/>
              </w:rPr>
              <w:t>20215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</w:pPr>
            <w:r w:rsidRPr="00B35F80">
              <w:t>278,0</w:t>
            </w:r>
          </w:p>
        </w:tc>
      </w:tr>
      <w:tr w:rsidR="003E445D" w:rsidTr="00492C5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9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2022990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9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Субсидии бюджетам городских поселений из местных бюджетов (Резервный фонд Администрации област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</w:pPr>
            <w:r w:rsidRPr="00B35F80">
              <w:t>1700,0</w:t>
            </w:r>
          </w:p>
        </w:tc>
      </w:tr>
      <w:tr w:rsidR="003E445D" w:rsidTr="00492C5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9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</w:pPr>
            <w:r w:rsidRPr="00B35F80">
              <w:t>205,7</w:t>
            </w:r>
          </w:p>
        </w:tc>
      </w:tr>
      <w:tr w:rsidR="003E445D" w:rsidTr="00492C5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9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color w:val="000000"/>
              </w:rPr>
            </w:pPr>
            <w:r w:rsidRPr="00B35F80">
              <w:rPr>
                <w:color w:val="000000"/>
              </w:rPr>
              <w:t>1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</w:pPr>
            <w:r w:rsidRPr="00B35F80">
              <w:t>20,0</w:t>
            </w:r>
          </w:p>
        </w:tc>
      </w:tr>
      <w:tr w:rsidR="003E445D" w:rsidTr="00492C54">
        <w:trPr>
          <w:trHeight w:val="255"/>
        </w:trPr>
        <w:tc>
          <w:tcPr>
            <w:tcW w:w="33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rPr>
                <w:b/>
                <w:bCs/>
                <w:color w:val="000000"/>
              </w:rPr>
            </w:pPr>
            <w:r w:rsidRPr="00FC18CB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FC18CB" w:rsidRDefault="003E445D" w:rsidP="00492C54">
            <w:pPr>
              <w:jc w:val="right"/>
              <w:rPr>
                <w:b/>
              </w:rPr>
            </w:pPr>
            <w:r w:rsidRPr="00FC18CB">
              <w:rPr>
                <w:b/>
              </w:rPr>
              <w:t>12676,7</w:t>
            </w:r>
          </w:p>
        </w:tc>
      </w:tr>
    </w:tbl>
    <w:p w:rsidR="003E445D" w:rsidRDefault="003E445D" w:rsidP="003E445D">
      <w:pPr>
        <w:spacing w:line="240" w:lineRule="exact"/>
        <w:rPr>
          <w:rFonts w:eastAsia="Arial Unicode MS"/>
          <w:sz w:val="20"/>
          <w:szCs w:val="20"/>
          <w:lang w:eastAsia="en-US"/>
        </w:rPr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rPr>
          <w:sz w:val="28"/>
          <w:szCs w:val="28"/>
        </w:rPr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  <w:r>
        <w:lastRenderedPageBreak/>
        <w:t xml:space="preserve">                                                              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                      ПРИЛОЖЕНИЕ 2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20</w:t>
      </w:r>
      <w:r w:rsidRPr="007F2EC8">
        <w:t>.</w:t>
      </w:r>
      <w:r>
        <w:t>04</w:t>
      </w:r>
      <w:r w:rsidRPr="007F2EC8">
        <w:t>.20</w:t>
      </w:r>
      <w:r>
        <w:t>20</w:t>
      </w:r>
      <w:r w:rsidRPr="007F2EC8">
        <w:t xml:space="preserve"> г. № </w:t>
      </w:r>
      <w:r w:rsidRPr="002A0B45">
        <w:t>1</w:t>
      </w:r>
      <w:r>
        <w:t xml:space="preserve">7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45D" w:rsidRPr="00C61754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4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3E445D" w:rsidRPr="0019448F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3E445D" w:rsidRPr="0019448F" w:rsidRDefault="003E445D" w:rsidP="003E445D">
      <w:pPr>
        <w:spacing w:line="240" w:lineRule="exact"/>
        <w:ind w:right="-585"/>
        <w:jc w:val="center"/>
      </w:pPr>
    </w:p>
    <w:p w:rsidR="003E445D" w:rsidRPr="0019448F" w:rsidRDefault="003E445D" w:rsidP="003E445D">
      <w:pPr>
        <w:spacing w:line="240" w:lineRule="exact"/>
        <w:ind w:right="-585"/>
        <w:jc w:val="center"/>
      </w:pPr>
    </w:p>
    <w:p w:rsidR="003E445D" w:rsidRPr="0019448F" w:rsidRDefault="003E445D" w:rsidP="003E445D">
      <w:pPr>
        <w:spacing w:line="240" w:lineRule="exact"/>
        <w:ind w:right="-585"/>
        <w:jc w:val="center"/>
      </w:pPr>
    </w:p>
    <w:p w:rsidR="003E445D" w:rsidRPr="0019448F" w:rsidRDefault="003E445D" w:rsidP="003E445D">
      <w:pPr>
        <w:spacing w:line="240" w:lineRule="exact"/>
        <w:ind w:right="-585"/>
        <w:jc w:val="center"/>
      </w:pPr>
    </w:p>
    <w:p w:rsidR="003E445D" w:rsidRPr="0019448F" w:rsidRDefault="003E445D" w:rsidP="003E445D">
      <w:pPr>
        <w:spacing w:line="240" w:lineRule="exact"/>
        <w:ind w:right="-585"/>
        <w:jc w:val="center"/>
      </w:pPr>
    </w:p>
    <w:p w:rsidR="003E445D" w:rsidRPr="0019448F" w:rsidRDefault="003E445D" w:rsidP="003E445D">
      <w:pPr>
        <w:spacing w:line="240" w:lineRule="exact"/>
        <w:ind w:right="-585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Pr="002A0B45" w:rsidRDefault="003E445D" w:rsidP="003E445D">
      <w:pPr>
        <w:spacing w:line="240" w:lineRule="exact"/>
        <w:jc w:val="center"/>
        <w:rPr>
          <w:b/>
          <w:bCs/>
          <w:sz w:val="28"/>
          <w:szCs w:val="28"/>
        </w:rPr>
      </w:pPr>
      <w:r w:rsidRPr="00A35DA8">
        <w:rPr>
          <w:b/>
          <w:bCs/>
        </w:rPr>
        <w:t>«</w:t>
      </w:r>
      <w:r w:rsidRPr="002A0B45">
        <w:rPr>
          <w:b/>
          <w:bCs/>
          <w:sz w:val="28"/>
          <w:szCs w:val="28"/>
        </w:rPr>
        <w:t>Изменение ведомственной структуры расходов местного бюджета на 2020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</w:p>
    <w:p w:rsidR="003E445D" w:rsidRPr="002A0B45" w:rsidRDefault="003E445D" w:rsidP="003E445D">
      <w:pPr>
        <w:spacing w:line="240" w:lineRule="exact"/>
        <w:jc w:val="center"/>
        <w:rPr>
          <w:b/>
          <w:bCs/>
          <w:sz w:val="28"/>
          <w:szCs w:val="28"/>
        </w:rPr>
      </w:pPr>
      <w:r w:rsidRPr="002A0B45">
        <w:rPr>
          <w:b/>
          <w:bCs/>
          <w:sz w:val="28"/>
          <w:szCs w:val="28"/>
        </w:rPr>
        <w:t xml:space="preserve"> на 2020 год» </w:t>
      </w:r>
    </w:p>
    <w:p w:rsidR="003E445D" w:rsidRPr="002A0B45" w:rsidRDefault="003E445D" w:rsidP="003E445D">
      <w:pPr>
        <w:spacing w:line="240" w:lineRule="exact"/>
        <w:jc w:val="center"/>
        <w:rPr>
          <w:sz w:val="28"/>
          <w:szCs w:val="28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2A0B45" w:rsidP="003E445D">
      <w:pPr>
        <w:spacing w:line="240" w:lineRule="exact"/>
        <w:jc w:val="center"/>
        <w:rPr>
          <w:sz w:val="20"/>
          <w:szCs w:val="20"/>
        </w:rPr>
      </w:pPr>
      <w:r>
        <w:t xml:space="preserve">       </w:t>
      </w:r>
      <w:r w:rsidR="003E445D">
        <w:t xml:space="preserve">                                                                                                                                  </w:t>
      </w:r>
      <w:r w:rsidR="003E445D">
        <w:rPr>
          <w:sz w:val="20"/>
          <w:szCs w:val="20"/>
        </w:rPr>
        <w:t>т</w:t>
      </w:r>
      <w:r w:rsidR="003E445D" w:rsidRPr="009240DF">
        <w:rPr>
          <w:sz w:val="20"/>
          <w:szCs w:val="20"/>
        </w:rPr>
        <w:t>ыс. рублей</w:t>
      </w:r>
    </w:p>
    <w:tbl>
      <w:tblPr>
        <w:tblW w:w="9560" w:type="dxa"/>
        <w:tblInd w:w="93" w:type="dxa"/>
        <w:tblLook w:val="0000"/>
      </w:tblPr>
      <w:tblGrid>
        <w:gridCol w:w="3677"/>
        <w:gridCol w:w="820"/>
        <w:gridCol w:w="725"/>
        <w:gridCol w:w="755"/>
        <w:gridCol w:w="1523"/>
        <w:gridCol w:w="820"/>
        <w:gridCol w:w="1240"/>
      </w:tblGrid>
      <w:tr w:rsidR="003E445D" w:rsidTr="00492C54">
        <w:trPr>
          <w:trHeight w:val="82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3E445D" w:rsidTr="00492C54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5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0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5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B35F8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24,5</w:t>
            </w:r>
          </w:p>
        </w:tc>
      </w:tr>
      <w:tr w:rsidR="003E445D" w:rsidTr="00492C54">
        <w:trPr>
          <w:trHeight w:val="15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24,5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3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-24,5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-8,5</w:t>
            </w:r>
          </w:p>
        </w:tc>
      </w:tr>
      <w:tr w:rsidR="003E445D" w:rsidTr="00492C54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-16,0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2,5</w:t>
            </w:r>
          </w:p>
        </w:tc>
      </w:tr>
      <w:tr w:rsidR="003E445D" w:rsidTr="00492C54">
        <w:trPr>
          <w:trHeight w:val="102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B35F80">
              <w:rPr>
                <w:b/>
                <w:bCs/>
                <w:color w:val="00000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lastRenderedPageBreak/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2,5</w:t>
            </w:r>
          </w:p>
        </w:tc>
      </w:tr>
      <w:tr w:rsidR="003E445D" w:rsidTr="00492C54">
        <w:trPr>
          <w:trHeight w:val="20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3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22,5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2,5</w:t>
            </w:r>
          </w:p>
        </w:tc>
      </w:tr>
      <w:tr w:rsidR="003E445D" w:rsidTr="00492C54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0,0</w:t>
            </w:r>
          </w:p>
        </w:tc>
      </w:tr>
      <w:tr w:rsidR="003E445D" w:rsidTr="00492C54">
        <w:trPr>
          <w:trHeight w:val="5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0,0</w:t>
            </w:r>
          </w:p>
        </w:tc>
      </w:tr>
      <w:tr w:rsidR="003E445D" w:rsidTr="00492C54">
        <w:trPr>
          <w:trHeight w:val="20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3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20,0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,0</w:t>
            </w:r>
          </w:p>
        </w:tc>
      </w:tr>
      <w:tr w:rsidR="003E445D" w:rsidTr="00492C54">
        <w:trPr>
          <w:trHeight w:val="5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18,0</w:t>
            </w:r>
          </w:p>
        </w:tc>
      </w:tr>
      <w:tr w:rsidR="003E445D" w:rsidTr="00492C54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18,0</w:t>
            </w:r>
          </w:p>
        </w:tc>
      </w:tr>
      <w:tr w:rsidR="003E445D" w:rsidTr="00492C54">
        <w:trPr>
          <w:trHeight w:val="20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3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-13,4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-13,4</w:t>
            </w:r>
          </w:p>
        </w:tc>
      </w:tr>
      <w:tr w:rsidR="003E445D" w:rsidTr="00492C54">
        <w:trPr>
          <w:trHeight w:val="178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3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lastRenderedPageBreak/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-4,6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-4,6</w:t>
            </w:r>
          </w:p>
        </w:tc>
      </w:tr>
      <w:tr w:rsidR="003E445D" w:rsidTr="00492C54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5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3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Резервный фонд Администрации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2104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B35F80">
              <w:rPr>
                <w:color w:val="000000"/>
              </w:rPr>
              <w:t>1700,0</w:t>
            </w:r>
          </w:p>
        </w:tc>
      </w:tr>
      <w:tr w:rsidR="003E445D" w:rsidTr="00492C54">
        <w:trPr>
          <w:trHeight w:val="76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4"/>
              <w:rPr>
                <w:bCs/>
                <w:color w:val="000000"/>
              </w:rPr>
            </w:pPr>
            <w:r w:rsidRPr="00B35F8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2104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B35F80">
              <w:rPr>
                <w:color w:val="000000"/>
              </w:rPr>
              <w:t>1700,0</w:t>
            </w:r>
          </w:p>
        </w:tc>
      </w:tr>
      <w:tr w:rsidR="003E445D" w:rsidRPr="00933408" w:rsidTr="00492C54">
        <w:trPr>
          <w:trHeight w:val="255"/>
        </w:trPr>
        <w:tc>
          <w:tcPr>
            <w:tcW w:w="832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933408" w:rsidRDefault="003E445D" w:rsidP="00492C54">
            <w:pPr>
              <w:jc w:val="right"/>
              <w:rPr>
                <w:b/>
                <w:color w:val="000000"/>
                <w:highlight w:val="yellow"/>
              </w:rPr>
            </w:pPr>
            <w:r w:rsidRPr="009F4815">
              <w:rPr>
                <w:b/>
                <w:color w:val="000000"/>
              </w:rPr>
              <w:t>1700,0</w:t>
            </w:r>
          </w:p>
        </w:tc>
      </w:tr>
    </w:tbl>
    <w:p w:rsidR="003E445D" w:rsidRDefault="003E445D" w:rsidP="003E445D">
      <w:pPr>
        <w:spacing w:line="240" w:lineRule="exact"/>
        <w:jc w:val="center"/>
        <w:rPr>
          <w:sz w:val="20"/>
          <w:szCs w:val="20"/>
        </w:rPr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Pr="00B35F80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3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0</w:t>
      </w:r>
      <w:r w:rsidRPr="007F2EC8">
        <w:t>.</w:t>
      </w:r>
      <w:r>
        <w:t>04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7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45D" w:rsidRPr="00761EF6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4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</w:pPr>
    </w:p>
    <w:p w:rsidR="003E445D" w:rsidRPr="002A0B45" w:rsidRDefault="003E445D" w:rsidP="003E445D">
      <w:pPr>
        <w:spacing w:line="240" w:lineRule="exact"/>
        <w:jc w:val="center"/>
        <w:rPr>
          <w:sz w:val="28"/>
          <w:szCs w:val="28"/>
        </w:rPr>
      </w:pPr>
    </w:p>
    <w:p w:rsidR="003E445D" w:rsidRPr="009240DF" w:rsidRDefault="003E445D" w:rsidP="003E445D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2A0B45">
        <w:rPr>
          <w:b/>
          <w:bCs/>
          <w:sz w:val="28"/>
          <w:szCs w:val="28"/>
        </w:rPr>
        <w:t>Изменение распределения бюджетных ассигнований на 2020 год по разделам и</w:t>
      </w:r>
      <w:r w:rsidR="002A0B45">
        <w:rPr>
          <w:b/>
          <w:bCs/>
          <w:sz w:val="28"/>
          <w:szCs w:val="28"/>
        </w:rPr>
        <w:t xml:space="preserve"> </w:t>
      </w:r>
      <w:r w:rsidRPr="002A0B45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2A0B45">
        <w:rPr>
          <w:b/>
          <w:bCs/>
          <w:sz w:val="28"/>
          <w:szCs w:val="28"/>
        </w:rPr>
        <w:t xml:space="preserve"> </w:t>
      </w:r>
      <w:r w:rsidRPr="002A0B45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2A0B45">
        <w:rPr>
          <w:b/>
          <w:bCs/>
          <w:sz w:val="28"/>
          <w:szCs w:val="28"/>
        </w:rPr>
        <w:t xml:space="preserve"> </w:t>
      </w:r>
      <w:r w:rsidRPr="002A0B45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 w:rsidR="002A0B45">
        <w:rPr>
          <w:b/>
          <w:bCs/>
          <w:sz w:val="28"/>
          <w:szCs w:val="28"/>
        </w:rPr>
        <w:t xml:space="preserve"> </w:t>
      </w:r>
      <w:r w:rsidRPr="002A0B45">
        <w:rPr>
          <w:b/>
          <w:bCs/>
          <w:sz w:val="28"/>
          <w:szCs w:val="28"/>
        </w:rPr>
        <w:t>«О бюджете муниципального образования «Идрица» на 2020 год»</w:t>
      </w: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915" w:type="dxa"/>
        <w:tblInd w:w="93" w:type="dxa"/>
        <w:tblLook w:val="0000"/>
      </w:tblPr>
      <w:tblGrid>
        <w:gridCol w:w="5097"/>
        <w:gridCol w:w="725"/>
        <w:gridCol w:w="755"/>
        <w:gridCol w:w="1523"/>
        <w:gridCol w:w="820"/>
        <w:gridCol w:w="995"/>
      </w:tblGrid>
      <w:tr w:rsidR="003E445D" w:rsidTr="00492C54">
        <w:trPr>
          <w:trHeight w:val="8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3E445D" w:rsidTr="00492C54">
        <w:trPr>
          <w:trHeight w:val="227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24,5</w:t>
            </w:r>
          </w:p>
        </w:tc>
      </w:tr>
      <w:tr w:rsidR="003E445D" w:rsidTr="00492C54">
        <w:trPr>
          <w:trHeight w:val="1204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24,5</w:t>
            </w:r>
          </w:p>
        </w:tc>
      </w:tr>
      <w:tr w:rsidR="003E445D" w:rsidTr="00492C54">
        <w:trPr>
          <w:trHeight w:val="526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-24,5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-8,5</w:t>
            </w:r>
          </w:p>
        </w:tc>
      </w:tr>
      <w:tr w:rsidR="003E445D" w:rsidTr="00492C54">
        <w:trPr>
          <w:trHeight w:val="30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8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-16,0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2,5</w:t>
            </w:r>
          </w:p>
        </w:tc>
      </w:tr>
      <w:tr w:rsidR="003E445D" w:rsidTr="00492C54">
        <w:trPr>
          <w:trHeight w:val="102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2,5</w:t>
            </w:r>
          </w:p>
        </w:tc>
      </w:tr>
      <w:tr w:rsidR="003E445D" w:rsidTr="00492C54">
        <w:trPr>
          <w:trHeight w:val="1536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22,5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2,5</w:t>
            </w:r>
          </w:p>
        </w:tc>
      </w:tr>
      <w:tr w:rsidR="003E445D" w:rsidTr="00492C54">
        <w:trPr>
          <w:trHeight w:val="30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0,0</w:t>
            </w:r>
          </w:p>
        </w:tc>
      </w:tr>
      <w:tr w:rsidR="003E445D" w:rsidTr="00492C54">
        <w:trPr>
          <w:trHeight w:val="164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20,0</w:t>
            </w:r>
          </w:p>
        </w:tc>
      </w:tr>
      <w:tr w:rsidR="003E445D" w:rsidTr="00492C54">
        <w:trPr>
          <w:trHeight w:val="1682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20,0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,0</w:t>
            </w:r>
          </w:p>
        </w:tc>
      </w:tr>
      <w:tr w:rsidR="003E445D" w:rsidTr="00492C54">
        <w:trPr>
          <w:trHeight w:val="51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18,0</w:t>
            </w:r>
          </w:p>
        </w:tc>
      </w:tr>
      <w:tr w:rsidR="003E445D" w:rsidTr="00492C54">
        <w:trPr>
          <w:trHeight w:val="30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-18,0</w:t>
            </w:r>
          </w:p>
        </w:tc>
      </w:tr>
      <w:tr w:rsidR="003E445D" w:rsidTr="00492C54">
        <w:trPr>
          <w:trHeight w:val="1704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-13,4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-13,4</w:t>
            </w:r>
          </w:p>
        </w:tc>
      </w:tr>
      <w:tr w:rsidR="003E445D" w:rsidTr="00492C54">
        <w:trPr>
          <w:trHeight w:val="178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-4,6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-4,6</w:t>
            </w:r>
          </w:p>
        </w:tc>
      </w:tr>
      <w:tr w:rsidR="003E445D" w:rsidTr="00492C54">
        <w:trPr>
          <w:trHeight w:val="30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300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B35F80" w:rsidRDefault="003E445D" w:rsidP="00492C54">
            <w:pPr>
              <w:outlineLvl w:val="2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B35F80" w:rsidRDefault="003E445D" w:rsidP="00492C54">
            <w:pPr>
              <w:jc w:val="center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outlineLvl w:val="2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257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Резервный фонд Администрации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4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700,0</w:t>
            </w:r>
          </w:p>
        </w:tc>
      </w:tr>
      <w:tr w:rsidR="003E445D" w:rsidTr="00492C54">
        <w:trPr>
          <w:trHeight w:val="765"/>
        </w:trPr>
        <w:tc>
          <w:tcPr>
            <w:tcW w:w="5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4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2104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4"/>
              <w:rPr>
                <w:color w:val="000000"/>
              </w:rPr>
            </w:pPr>
            <w:r w:rsidRPr="007D4D59">
              <w:rPr>
                <w:color w:val="000000"/>
              </w:rPr>
              <w:t>1700,0</w:t>
            </w:r>
          </w:p>
        </w:tc>
      </w:tr>
      <w:tr w:rsidR="003E445D" w:rsidTr="00492C54">
        <w:trPr>
          <w:trHeight w:val="255"/>
        </w:trPr>
        <w:tc>
          <w:tcPr>
            <w:tcW w:w="89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rPr>
                <w:b/>
                <w:bCs/>
                <w:color w:val="000000"/>
              </w:rPr>
            </w:pPr>
            <w:r w:rsidRPr="00B35F80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B35F80" w:rsidRDefault="003E445D" w:rsidP="00492C54">
            <w:pPr>
              <w:jc w:val="right"/>
              <w:rPr>
                <w:b/>
                <w:color w:val="000000"/>
              </w:rPr>
            </w:pPr>
            <w:r w:rsidRPr="00B35F80">
              <w:rPr>
                <w:b/>
                <w:color w:val="000000"/>
              </w:rPr>
              <w:t>1700,0</w:t>
            </w:r>
          </w:p>
        </w:tc>
      </w:tr>
    </w:tbl>
    <w:p w:rsidR="003E445D" w:rsidRDefault="003E445D" w:rsidP="003E445D">
      <w:pPr>
        <w:spacing w:line="240" w:lineRule="exact"/>
        <w:jc w:val="center"/>
        <w:rPr>
          <w:sz w:val="20"/>
          <w:szCs w:val="20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Pr="007D4D59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  <w:rPr>
          <w:lang w:val="en-US"/>
        </w:rPr>
      </w:pPr>
    </w:p>
    <w:p w:rsidR="003E445D" w:rsidRDefault="003E445D" w:rsidP="003E445D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0</w:t>
      </w:r>
      <w:r w:rsidRPr="007F2EC8">
        <w:t>.</w:t>
      </w:r>
      <w:r>
        <w:t>04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7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45D" w:rsidRPr="00761EF6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                       ПРИЛОЖЕНИЕ 8.4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Pr="002A0B45" w:rsidRDefault="003E445D" w:rsidP="003E445D">
      <w:pPr>
        <w:spacing w:line="240" w:lineRule="exact"/>
        <w:jc w:val="center"/>
        <w:rPr>
          <w:b/>
          <w:bCs/>
          <w:sz w:val="28"/>
          <w:szCs w:val="28"/>
        </w:rPr>
      </w:pPr>
      <w:r w:rsidRPr="002A0B45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 w:rsidR="002A0B45">
        <w:rPr>
          <w:b/>
          <w:bCs/>
          <w:sz w:val="28"/>
          <w:szCs w:val="28"/>
        </w:rPr>
        <w:t xml:space="preserve"> </w:t>
      </w:r>
      <w:r w:rsidRPr="002A0B45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2A0B45">
        <w:rPr>
          <w:b/>
          <w:bCs/>
          <w:sz w:val="28"/>
          <w:szCs w:val="28"/>
        </w:rPr>
        <w:t xml:space="preserve"> </w:t>
      </w:r>
      <w:r w:rsidRPr="002A0B45">
        <w:rPr>
          <w:b/>
          <w:bCs/>
          <w:sz w:val="28"/>
          <w:szCs w:val="28"/>
        </w:rPr>
        <w:t>группам видов расходов классификации расходов бюджета на 2020 год»</w:t>
      </w:r>
    </w:p>
    <w:p w:rsidR="003E445D" w:rsidRDefault="003E445D" w:rsidP="003E445D">
      <w:pPr>
        <w:spacing w:line="240" w:lineRule="exact"/>
        <w:rPr>
          <w:b/>
          <w:bCs/>
        </w:rPr>
      </w:pPr>
    </w:p>
    <w:p w:rsidR="003E445D" w:rsidRDefault="003E445D" w:rsidP="003E445D">
      <w:pPr>
        <w:spacing w:line="240" w:lineRule="exact"/>
        <w:rPr>
          <w:b/>
          <w:bCs/>
        </w:rPr>
      </w:pPr>
    </w:p>
    <w:p w:rsidR="003E445D" w:rsidRDefault="003E445D" w:rsidP="003E445D">
      <w:pPr>
        <w:spacing w:line="240" w:lineRule="exact"/>
        <w:rPr>
          <w:b/>
          <w:bCs/>
        </w:rPr>
      </w:pPr>
    </w:p>
    <w:p w:rsidR="003E445D" w:rsidRDefault="003E445D" w:rsidP="003E445D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5775"/>
        <w:gridCol w:w="1620"/>
        <w:gridCol w:w="900"/>
        <w:gridCol w:w="1260"/>
      </w:tblGrid>
      <w:tr w:rsidR="003E445D" w:rsidTr="00492C54">
        <w:trPr>
          <w:trHeight w:val="82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445D" w:rsidRDefault="003E445D" w:rsidP="00492C5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3E445D" w:rsidTr="00492C54">
        <w:trPr>
          <w:trHeight w:val="76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127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0"/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0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0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51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210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700,0</w:t>
            </w:r>
          </w:p>
        </w:tc>
      </w:tr>
      <w:tr w:rsidR="003E445D" w:rsidTr="00492C54">
        <w:trPr>
          <w:trHeight w:val="30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2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Резервный фонд Администрации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12104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1700,0</w:t>
            </w:r>
          </w:p>
        </w:tc>
      </w:tr>
      <w:tr w:rsidR="003E445D" w:rsidTr="00492C54">
        <w:trPr>
          <w:trHeight w:val="562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4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700,0</w:t>
            </w:r>
          </w:p>
        </w:tc>
      </w:tr>
      <w:tr w:rsidR="003E445D" w:rsidTr="00492C54">
        <w:trPr>
          <w:trHeight w:val="30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2,0</w:t>
            </w:r>
          </w:p>
        </w:tc>
      </w:tr>
      <w:tr w:rsidR="003E445D" w:rsidTr="00492C54">
        <w:trPr>
          <w:trHeight w:val="153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2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6,6</w:t>
            </w:r>
          </w:p>
        </w:tc>
      </w:tr>
      <w:tr w:rsidR="003E445D" w:rsidTr="00492C54">
        <w:trPr>
          <w:trHeight w:val="534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6,6</w:t>
            </w:r>
          </w:p>
        </w:tc>
      </w:tr>
      <w:tr w:rsidR="003E445D" w:rsidTr="00492C54">
        <w:trPr>
          <w:trHeight w:val="153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2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2"/>
              <w:rPr>
                <w:color w:val="000000"/>
              </w:rPr>
            </w:pPr>
            <w:r w:rsidRPr="007D4D59">
              <w:rPr>
                <w:color w:val="000000"/>
              </w:rPr>
              <w:t>-4,6</w:t>
            </w:r>
          </w:p>
        </w:tc>
      </w:tr>
      <w:tr w:rsidR="003E445D" w:rsidTr="00492C54">
        <w:trPr>
          <w:trHeight w:val="468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3"/>
              <w:rPr>
                <w:bCs/>
                <w:color w:val="000000"/>
              </w:rPr>
            </w:pPr>
            <w:r w:rsidRPr="007D4D5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7D4D59">
              <w:rPr>
                <w:color w:val="000000"/>
              </w:rPr>
              <w:t>-4,6</w:t>
            </w:r>
          </w:p>
        </w:tc>
      </w:tr>
      <w:tr w:rsidR="003E445D" w:rsidTr="00492C54">
        <w:trPr>
          <w:trHeight w:val="51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lastRenderedPageBreak/>
              <w:t>Основное мероприятие "Обеспечение безопасности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210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22,5</w:t>
            </w:r>
          </w:p>
        </w:tc>
      </w:tr>
      <w:tr w:rsidR="003E445D" w:rsidTr="00492C54">
        <w:trPr>
          <w:trHeight w:val="153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E41986" w:rsidRDefault="003E445D" w:rsidP="00492C54">
            <w:pPr>
              <w:outlineLvl w:val="2"/>
              <w:rPr>
                <w:bCs/>
                <w:color w:val="000000"/>
              </w:rPr>
            </w:pPr>
            <w:r w:rsidRPr="00E41986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E41986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E4198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E41986" w:rsidRDefault="003E445D" w:rsidP="00492C54">
            <w:pPr>
              <w:jc w:val="right"/>
              <w:outlineLvl w:val="2"/>
              <w:rPr>
                <w:color w:val="000000"/>
              </w:rPr>
            </w:pPr>
            <w:r w:rsidRPr="00E41986">
              <w:rPr>
                <w:color w:val="000000"/>
              </w:rPr>
              <w:t>22,5</w:t>
            </w:r>
          </w:p>
        </w:tc>
      </w:tr>
      <w:tr w:rsidR="003E445D" w:rsidTr="00492C54">
        <w:trPr>
          <w:trHeight w:val="488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E41986" w:rsidRDefault="003E445D" w:rsidP="00492C54">
            <w:pPr>
              <w:outlineLvl w:val="3"/>
              <w:rPr>
                <w:bCs/>
                <w:color w:val="000000"/>
              </w:rPr>
            </w:pPr>
            <w:r w:rsidRPr="00E4198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E41986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22,5</w:t>
            </w:r>
          </w:p>
        </w:tc>
      </w:tr>
      <w:tr w:rsidR="003E445D" w:rsidTr="00492C54">
        <w:trPr>
          <w:trHeight w:val="51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7D4D59" w:rsidRDefault="003E445D" w:rsidP="00492C54">
            <w:pPr>
              <w:outlineLvl w:val="1"/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21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7D4D59" w:rsidRDefault="003E445D" w:rsidP="00492C54">
            <w:pPr>
              <w:jc w:val="center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outlineLvl w:val="1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-24,5</w:t>
            </w:r>
          </w:p>
        </w:tc>
      </w:tr>
      <w:tr w:rsidR="003E445D" w:rsidTr="00492C54">
        <w:trPr>
          <w:trHeight w:val="51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E41986" w:rsidRDefault="003E445D" w:rsidP="00492C54">
            <w:pPr>
              <w:outlineLvl w:val="2"/>
              <w:rPr>
                <w:bCs/>
                <w:color w:val="000000"/>
              </w:rPr>
            </w:pPr>
            <w:r w:rsidRPr="00E4198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E41986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2"/>
              <w:rPr>
                <w:color w:val="000000"/>
              </w:rPr>
            </w:pPr>
            <w:r w:rsidRPr="00E41986">
              <w:rPr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E41986" w:rsidRDefault="003E445D" w:rsidP="00492C54">
            <w:pPr>
              <w:jc w:val="right"/>
              <w:outlineLvl w:val="2"/>
              <w:rPr>
                <w:color w:val="000000"/>
              </w:rPr>
            </w:pPr>
            <w:r w:rsidRPr="00E41986">
              <w:rPr>
                <w:color w:val="000000"/>
              </w:rPr>
              <w:t>-24,5</w:t>
            </w:r>
          </w:p>
        </w:tc>
      </w:tr>
      <w:tr w:rsidR="003E445D" w:rsidTr="00492C54">
        <w:trPr>
          <w:trHeight w:val="428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E41986" w:rsidRDefault="003E445D" w:rsidP="00492C54">
            <w:pPr>
              <w:outlineLvl w:val="3"/>
              <w:rPr>
                <w:bCs/>
                <w:color w:val="000000"/>
              </w:rPr>
            </w:pPr>
            <w:r w:rsidRPr="00E4198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E41986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-8,5</w:t>
            </w:r>
          </w:p>
        </w:tc>
      </w:tr>
      <w:tr w:rsidR="003E445D" w:rsidTr="00492C54">
        <w:trPr>
          <w:trHeight w:val="300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D" w:rsidRPr="00E41986" w:rsidRDefault="003E445D" w:rsidP="00492C54">
            <w:pPr>
              <w:outlineLvl w:val="3"/>
              <w:rPr>
                <w:bCs/>
                <w:color w:val="000000"/>
              </w:rPr>
            </w:pPr>
            <w:r w:rsidRPr="00E4198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445D" w:rsidRPr="00E41986" w:rsidRDefault="003E445D" w:rsidP="00492C54">
            <w:pPr>
              <w:jc w:val="center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E41986" w:rsidRDefault="003E445D" w:rsidP="00492C54">
            <w:pPr>
              <w:jc w:val="right"/>
              <w:outlineLvl w:val="3"/>
              <w:rPr>
                <w:color w:val="000000"/>
              </w:rPr>
            </w:pPr>
            <w:r w:rsidRPr="00E41986">
              <w:rPr>
                <w:color w:val="000000"/>
              </w:rPr>
              <w:t>-16,0</w:t>
            </w:r>
          </w:p>
        </w:tc>
      </w:tr>
      <w:tr w:rsidR="003E445D" w:rsidTr="00492C54">
        <w:trPr>
          <w:trHeight w:val="255"/>
        </w:trPr>
        <w:tc>
          <w:tcPr>
            <w:tcW w:w="82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rPr>
                <w:b/>
                <w:bCs/>
                <w:color w:val="000000"/>
              </w:rPr>
            </w:pPr>
            <w:r w:rsidRPr="007D4D59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5D" w:rsidRPr="007D4D59" w:rsidRDefault="003E445D" w:rsidP="00492C54">
            <w:pPr>
              <w:jc w:val="right"/>
              <w:rPr>
                <w:b/>
                <w:color w:val="000000"/>
              </w:rPr>
            </w:pPr>
            <w:r w:rsidRPr="007D4D59">
              <w:rPr>
                <w:b/>
                <w:color w:val="000000"/>
              </w:rPr>
              <w:t>1700,0</w:t>
            </w:r>
          </w:p>
        </w:tc>
      </w:tr>
    </w:tbl>
    <w:p w:rsidR="003E445D" w:rsidRDefault="003E445D" w:rsidP="003E445D">
      <w:pPr>
        <w:spacing w:line="240" w:lineRule="exact"/>
        <w:jc w:val="center"/>
        <w:rPr>
          <w:sz w:val="20"/>
          <w:szCs w:val="20"/>
        </w:rPr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Default="003E445D" w:rsidP="003E445D">
      <w:pPr>
        <w:spacing w:line="240" w:lineRule="exact"/>
        <w:jc w:val="center"/>
      </w:pPr>
    </w:p>
    <w:p w:rsidR="003E445D" w:rsidRPr="00B501B6" w:rsidRDefault="003E445D" w:rsidP="003E445D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  ПРИЛОЖЕНИЕ 5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3E445D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>
        <w:t>20</w:t>
      </w:r>
      <w:r w:rsidRPr="007F2EC8">
        <w:t>.</w:t>
      </w:r>
      <w:r>
        <w:t>04</w:t>
      </w:r>
      <w:r w:rsidRPr="007F2EC8">
        <w:t>.20</w:t>
      </w:r>
      <w:r>
        <w:t>20</w:t>
      </w:r>
      <w:r w:rsidRPr="007F2EC8">
        <w:t xml:space="preserve"> г. № </w:t>
      </w:r>
      <w:r w:rsidRPr="003E445D">
        <w:t>1</w:t>
      </w:r>
      <w:r>
        <w:t xml:space="preserve">7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45D" w:rsidRPr="00B501B6" w:rsidRDefault="003E445D" w:rsidP="003E445D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10.2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3E445D" w:rsidRDefault="003E445D" w:rsidP="003E445D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Pr="0019448F" w:rsidRDefault="003E445D" w:rsidP="003E445D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730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3E445D" w:rsidRPr="0019448F" w:rsidRDefault="003E445D" w:rsidP="003E445D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807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E80730">
        <w:rPr>
          <w:b/>
          <w:sz w:val="28"/>
          <w:szCs w:val="28"/>
        </w:rPr>
        <w:t xml:space="preserve"> год</w:t>
      </w:r>
    </w:p>
    <w:p w:rsidR="003E445D" w:rsidRPr="0019448F" w:rsidRDefault="003E445D" w:rsidP="003E445D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3E445D" w:rsidRPr="00114ACA" w:rsidRDefault="003E445D" w:rsidP="003E445D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114ACA">
        <w:rPr>
          <w:sz w:val="20"/>
          <w:szCs w:val="20"/>
        </w:rPr>
        <w:t>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3E445D" w:rsidRPr="00295939" w:rsidTr="00492C54">
        <w:trPr>
          <w:trHeight w:val="954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</w:p>
          <w:p w:rsidR="003E445D" w:rsidRPr="00375C2A" w:rsidRDefault="003E445D" w:rsidP="00492C54">
            <w:pPr>
              <w:tabs>
                <w:tab w:val="left" w:pos="1275"/>
              </w:tabs>
            </w:pPr>
          </w:p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 xml:space="preserve">             Код</w:t>
            </w:r>
          </w:p>
        </w:tc>
        <w:tc>
          <w:tcPr>
            <w:tcW w:w="5115" w:type="dxa"/>
          </w:tcPr>
          <w:p w:rsidR="003E445D" w:rsidRPr="00375C2A" w:rsidRDefault="003E445D" w:rsidP="002A0B45">
            <w:pPr>
              <w:tabs>
                <w:tab w:val="left" w:pos="1275"/>
              </w:tabs>
              <w:ind w:firstLine="364"/>
              <w:jc w:val="center"/>
            </w:pPr>
            <w:r w:rsidRPr="00375C2A"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</w:p>
          <w:p w:rsidR="003E445D" w:rsidRPr="00375C2A" w:rsidRDefault="003E445D" w:rsidP="00492C54">
            <w:pPr>
              <w:tabs>
                <w:tab w:val="left" w:pos="1275"/>
              </w:tabs>
            </w:pPr>
          </w:p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 xml:space="preserve">       Сумма</w:t>
            </w:r>
          </w:p>
        </w:tc>
      </w:tr>
      <w:tr w:rsidR="003E445D" w:rsidRPr="00295939" w:rsidTr="00492C54">
        <w:trPr>
          <w:trHeight w:val="610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00000000000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3E445D" w:rsidRPr="00375C2A" w:rsidRDefault="003E445D" w:rsidP="00492C54">
            <w:pPr>
              <w:tabs>
                <w:tab w:val="left" w:pos="1275"/>
              </w:tabs>
              <w:jc w:val="center"/>
            </w:pPr>
          </w:p>
          <w:p w:rsidR="003E445D" w:rsidRPr="00B501B6" w:rsidRDefault="003E445D" w:rsidP="00492C54">
            <w:pPr>
              <w:tabs>
                <w:tab w:val="left" w:pos="1275"/>
              </w:tabs>
              <w:jc w:val="center"/>
            </w:pPr>
            <w:r w:rsidRPr="00375C2A">
              <w:t>-</w:t>
            </w:r>
            <w:r>
              <w:t>97,7</w:t>
            </w:r>
          </w:p>
        </w:tc>
      </w:tr>
      <w:tr w:rsidR="003E445D" w:rsidRPr="00295939" w:rsidTr="00492C54">
        <w:trPr>
          <w:trHeight w:val="562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00000000050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величение остатков средств бюджетов</w:t>
            </w:r>
          </w:p>
        </w:tc>
        <w:tc>
          <w:tcPr>
            <w:tcW w:w="1432" w:type="dxa"/>
          </w:tcPr>
          <w:p w:rsidR="003E445D" w:rsidRPr="00375C2A" w:rsidRDefault="003E445D" w:rsidP="00492C54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3E445D" w:rsidRPr="00375C2A" w:rsidRDefault="003E445D" w:rsidP="00492C54">
            <w:pPr>
              <w:tabs>
                <w:tab w:val="left" w:pos="1275"/>
              </w:tabs>
              <w:jc w:val="center"/>
            </w:pPr>
            <w:r w:rsidRPr="00375C2A">
              <w:t>-</w:t>
            </w:r>
            <w:r>
              <w:t>10976,7</w:t>
            </w:r>
          </w:p>
        </w:tc>
      </w:tr>
      <w:tr w:rsidR="003E445D" w:rsidRPr="00295939" w:rsidTr="00492C54">
        <w:trPr>
          <w:trHeight w:val="556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20000000051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3E445D" w:rsidRPr="0019448F" w:rsidRDefault="003E445D" w:rsidP="00492C54">
            <w:pPr>
              <w:tabs>
                <w:tab w:val="left" w:pos="1275"/>
              </w:tabs>
              <w:jc w:val="center"/>
            </w:pPr>
          </w:p>
          <w:p w:rsidR="003E445D" w:rsidRPr="00375C2A" w:rsidRDefault="003E445D" w:rsidP="0049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t>10976,7</w:t>
            </w:r>
          </w:p>
        </w:tc>
      </w:tr>
      <w:tr w:rsidR="003E445D" w:rsidRPr="00295939" w:rsidTr="00492C54">
        <w:trPr>
          <w:trHeight w:val="550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20100000051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3E445D" w:rsidRPr="0019448F" w:rsidRDefault="003E445D" w:rsidP="00492C54">
            <w:pPr>
              <w:tabs>
                <w:tab w:val="left" w:pos="1275"/>
              </w:tabs>
              <w:jc w:val="center"/>
            </w:pPr>
          </w:p>
          <w:p w:rsidR="003E445D" w:rsidRPr="00375C2A" w:rsidRDefault="003E445D" w:rsidP="0049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t>10976,7</w:t>
            </w:r>
          </w:p>
        </w:tc>
      </w:tr>
      <w:tr w:rsidR="003E445D" w:rsidRPr="00295939" w:rsidTr="00492C54">
        <w:trPr>
          <w:trHeight w:val="572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20113000051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3E445D" w:rsidRPr="0019448F" w:rsidRDefault="003E445D" w:rsidP="00492C54">
            <w:pPr>
              <w:tabs>
                <w:tab w:val="left" w:pos="1275"/>
              </w:tabs>
              <w:jc w:val="center"/>
            </w:pPr>
          </w:p>
          <w:p w:rsidR="003E445D" w:rsidRPr="00375C2A" w:rsidRDefault="003E445D" w:rsidP="00492C5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t>10976,7</w:t>
            </w:r>
          </w:p>
        </w:tc>
      </w:tr>
      <w:tr w:rsidR="003E445D" w:rsidRPr="00295939" w:rsidTr="00492C54">
        <w:trPr>
          <w:trHeight w:val="552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00000000060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меньшение остатков средств бюджетов</w:t>
            </w:r>
          </w:p>
        </w:tc>
        <w:tc>
          <w:tcPr>
            <w:tcW w:w="1432" w:type="dxa"/>
          </w:tcPr>
          <w:p w:rsidR="003E445D" w:rsidRPr="00375C2A" w:rsidRDefault="003E445D" w:rsidP="00492C54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3E445D" w:rsidRPr="00375C2A" w:rsidRDefault="003E445D" w:rsidP="00492C54">
            <w:pPr>
              <w:tabs>
                <w:tab w:val="left" w:pos="1275"/>
              </w:tabs>
              <w:jc w:val="center"/>
            </w:pPr>
            <w:r>
              <w:t>11074,4</w:t>
            </w:r>
          </w:p>
        </w:tc>
      </w:tr>
      <w:tr w:rsidR="003E445D" w:rsidRPr="00295939" w:rsidTr="00492C54">
        <w:trPr>
          <w:trHeight w:val="560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20000000061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3E445D" w:rsidRDefault="003E445D" w:rsidP="00492C54">
            <w:pPr>
              <w:jc w:val="center"/>
            </w:pPr>
          </w:p>
          <w:p w:rsidR="003E445D" w:rsidRDefault="003E445D" w:rsidP="00492C54">
            <w:pPr>
              <w:jc w:val="center"/>
            </w:pPr>
            <w:r w:rsidRPr="007D6A34">
              <w:t>11074,4</w:t>
            </w:r>
          </w:p>
        </w:tc>
      </w:tr>
      <w:tr w:rsidR="003E445D" w:rsidRPr="00295939" w:rsidTr="00492C54">
        <w:trPr>
          <w:trHeight w:val="554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20100000061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3E445D" w:rsidRDefault="003E445D" w:rsidP="00492C54">
            <w:pPr>
              <w:jc w:val="center"/>
            </w:pPr>
          </w:p>
          <w:p w:rsidR="003E445D" w:rsidRDefault="003E445D" w:rsidP="00492C54">
            <w:pPr>
              <w:jc w:val="center"/>
            </w:pPr>
            <w:r w:rsidRPr="007D6A34">
              <w:t>11074,4</w:t>
            </w:r>
          </w:p>
        </w:tc>
      </w:tr>
      <w:tr w:rsidR="003E445D" w:rsidRPr="00295939" w:rsidTr="00492C54">
        <w:trPr>
          <w:trHeight w:val="548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01050201130000610</w:t>
            </w: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3E445D" w:rsidRDefault="003E445D" w:rsidP="00492C54">
            <w:pPr>
              <w:jc w:val="center"/>
            </w:pPr>
          </w:p>
          <w:p w:rsidR="003E445D" w:rsidRDefault="003E445D" w:rsidP="00492C54">
            <w:pPr>
              <w:jc w:val="center"/>
            </w:pPr>
            <w:r w:rsidRPr="007D6A34">
              <w:t>11074,4</w:t>
            </w:r>
          </w:p>
        </w:tc>
      </w:tr>
      <w:tr w:rsidR="003E445D" w:rsidRPr="00295939" w:rsidTr="00492C54">
        <w:trPr>
          <w:trHeight w:val="570"/>
        </w:trPr>
        <w:tc>
          <w:tcPr>
            <w:tcW w:w="2256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</w:p>
        </w:tc>
        <w:tc>
          <w:tcPr>
            <w:tcW w:w="5115" w:type="dxa"/>
          </w:tcPr>
          <w:p w:rsidR="003E445D" w:rsidRPr="00375C2A" w:rsidRDefault="003E445D" w:rsidP="00492C54">
            <w:pPr>
              <w:tabs>
                <w:tab w:val="left" w:pos="1275"/>
              </w:tabs>
            </w:pPr>
            <w:r w:rsidRPr="00375C2A"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3E445D" w:rsidRPr="00375C2A" w:rsidRDefault="003E445D" w:rsidP="00492C54">
            <w:pPr>
              <w:tabs>
                <w:tab w:val="left" w:pos="1275"/>
              </w:tabs>
              <w:jc w:val="center"/>
            </w:pPr>
          </w:p>
          <w:p w:rsidR="003E445D" w:rsidRPr="00375C2A" w:rsidRDefault="003E445D" w:rsidP="00492C54">
            <w:pPr>
              <w:tabs>
                <w:tab w:val="left" w:pos="1275"/>
              </w:tabs>
              <w:jc w:val="center"/>
            </w:pPr>
            <w:r>
              <w:t>97,7</w:t>
            </w:r>
          </w:p>
        </w:tc>
      </w:tr>
    </w:tbl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Default="003E445D" w:rsidP="003E445D">
      <w:pPr>
        <w:spacing w:line="240" w:lineRule="exact"/>
        <w:rPr>
          <w:lang w:val="en-US"/>
        </w:rPr>
      </w:pPr>
    </w:p>
    <w:p w:rsidR="003E445D" w:rsidRPr="00E41986" w:rsidRDefault="003E445D" w:rsidP="003E445D">
      <w:pPr>
        <w:spacing w:line="240" w:lineRule="exact"/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Pr="00BA2005" w:rsidRDefault="000A1F69" w:rsidP="00A3498D">
      <w:pPr>
        <w:ind w:right="4818"/>
        <w:jc w:val="both"/>
        <w:rPr>
          <w:b/>
          <w:sz w:val="28"/>
          <w:szCs w:val="28"/>
        </w:rPr>
      </w:pPr>
    </w:p>
    <w:p w:rsidR="00BA2005" w:rsidRPr="00127FC3" w:rsidRDefault="00BA2005" w:rsidP="00A3498D">
      <w:pPr>
        <w:ind w:right="4818"/>
        <w:rPr>
          <w:sz w:val="28"/>
          <w:szCs w:val="28"/>
        </w:rPr>
      </w:pPr>
    </w:p>
    <w:p w:rsidR="00EF4247" w:rsidRPr="00774C8F" w:rsidRDefault="00EF4247" w:rsidP="00EF42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4C8F">
        <w:rPr>
          <w:b/>
          <w:sz w:val="28"/>
          <w:szCs w:val="28"/>
        </w:rPr>
        <w:t>СКОВСКАЯ ОБЛАСТЬ</w:t>
      </w:r>
    </w:p>
    <w:p w:rsidR="00EF4247" w:rsidRPr="00774C8F" w:rsidRDefault="00EF4247" w:rsidP="00EF4247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EF4247" w:rsidRPr="00774C8F" w:rsidRDefault="00EF4247" w:rsidP="00EF4247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EF4247" w:rsidRPr="00774C8F" w:rsidRDefault="00EF4247" w:rsidP="00EF4247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EF4247" w:rsidRPr="00774C8F" w:rsidRDefault="00EF4247" w:rsidP="00EF4247">
      <w:pPr>
        <w:ind w:firstLine="851"/>
        <w:rPr>
          <w:sz w:val="28"/>
          <w:szCs w:val="28"/>
        </w:rPr>
      </w:pPr>
    </w:p>
    <w:p w:rsidR="00EF4247" w:rsidRPr="00774C8F" w:rsidRDefault="00EF4247" w:rsidP="00EF4247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>
        <w:rPr>
          <w:sz w:val="28"/>
          <w:szCs w:val="28"/>
        </w:rPr>
        <w:t xml:space="preserve"> 20.04.2020 г.</w:t>
      </w:r>
      <w:r w:rsidRPr="00774C8F">
        <w:rPr>
          <w:sz w:val="28"/>
          <w:szCs w:val="28"/>
        </w:rPr>
        <w:t xml:space="preserve">   №</w:t>
      </w:r>
      <w:r>
        <w:rPr>
          <w:sz w:val="28"/>
          <w:szCs w:val="28"/>
        </w:rPr>
        <w:t>17</w:t>
      </w:r>
      <w:r w:rsidR="00E85017">
        <w:rPr>
          <w:sz w:val="28"/>
          <w:szCs w:val="28"/>
        </w:rPr>
        <w:t>4</w:t>
      </w:r>
    </w:p>
    <w:p w:rsidR="00EF4247" w:rsidRPr="00774C8F" w:rsidRDefault="00EF4247" w:rsidP="00EF4247">
      <w:pPr>
        <w:rPr>
          <w:sz w:val="28"/>
          <w:szCs w:val="28"/>
        </w:rPr>
      </w:pPr>
      <w:r w:rsidRPr="00774C8F">
        <w:rPr>
          <w:sz w:val="28"/>
          <w:szCs w:val="28"/>
        </w:rPr>
        <w:t xml:space="preserve">(принято на  </w:t>
      </w:r>
      <w:r>
        <w:rPr>
          <w:sz w:val="28"/>
          <w:szCs w:val="28"/>
        </w:rPr>
        <w:t xml:space="preserve">сорок третьей </w:t>
      </w:r>
      <w:r w:rsidRPr="00774C8F">
        <w:rPr>
          <w:sz w:val="28"/>
          <w:szCs w:val="28"/>
        </w:rPr>
        <w:t>сессии</w:t>
      </w:r>
    </w:p>
    <w:p w:rsidR="00EF4247" w:rsidRPr="00774C8F" w:rsidRDefault="00EF4247" w:rsidP="00EF4247">
      <w:pPr>
        <w:rPr>
          <w:sz w:val="28"/>
          <w:szCs w:val="28"/>
        </w:rPr>
      </w:pPr>
      <w:r w:rsidRPr="00774C8F">
        <w:rPr>
          <w:sz w:val="28"/>
          <w:szCs w:val="28"/>
        </w:rPr>
        <w:t>Собрания депутатов городского</w:t>
      </w:r>
    </w:p>
    <w:p w:rsidR="00EF4247" w:rsidRDefault="00EF4247" w:rsidP="00EF4247">
      <w:pPr>
        <w:rPr>
          <w:sz w:val="28"/>
          <w:szCs w:val="28"/>
        </w:rPr>
      </w:pPr>
      <w:r w:rsidRPr="00774C8F">
        <w:rPr>
          <w:sz w:val="28"/>
          <w:szCs w:val="28"/>
        </w:rPr>
        <w:t>поселения «Идрица» первого созыва)</w:t>
      </w:r>
    </w:p>
    <w:p w:rsidR="00EF4247" w:rsidRDefault="00EF4247" w:rsidP="00EF4247">
      <w:pPr>
        <w:rPr>
          <w:sz w:val="28"/>
          <w:szCs w:val="28"/>
        </w:rPr>
      </w:pPr>
    </w:p>
    <w:p w:rsidR="00EF4247" w:rsidRPr="00EF4247" w:rsidRDefault="00EF4247" w:rsidP="00EF4247">
      <w:pPr>
        <w:ind w:right="2691"/>
        <w:jc w:val="both"/>
        <w:rPr>
          <w:b/>
        </w:rPr>
      </w:pPr>
      <w:r w:rsidRPr="00EF4247">
        <w:rPr>
          <w:b/>
          <w:sz w:val="28"/>
        </w:rPr>
        <w:t xml:space="preserve">Об </w:t>
      </w:r>
      <w:r>
        <w:rPr>
          <w:b/>
          <w:sz w:val="28"/>
        </w:rPr>
        <w:t>утверждении</w:t>
      </w:r>
      <w:r w:rsidRPr="00EF4247">
        <w:rPr>
          <w:b/>
          <w:sz w:val="28"/>
        </w:rPr>
        <w:t xml:space="preserve"> схемы избирательных округов для проведения выборов депутатов Собрания депутатов муниципального образования «Идрица»</w:t>
      </w:r>
    </w:p>
    <w:p w:rsidR="00EF4247" w:rsidRPr="003B5FB8" w:rsidRDefault="00EF4247" w:rsidP="00EF4247">
      <w:pPr>
        <w:ind w:right="-58"/>
        <w:jc w:val="both"/>
        <w:rPr>
          <w:sz w:val="16"/>
        </w:rPr>
      </w:pPr>
    </w:p>
    <w:p w:rsidR="00E85017" w:rsidRDefault="00E85017" w:rsidP="00E85017">
      <w:pPr>
        <w:ind w:right="-2" w:firstLine="709"/>
        <w:jc w:val="both"/>
        <w:rPr>
          <w:sz w:val="28"/>
          <w:szCs w:val="28"/>
        </w:rPr>
      </w:pPr>
    </w:p>
    <w:p w:rsidR="00EF4247" w:rsidRDefault="00EF4247" w:rsidP="00E85017">
      <w:pPr>
        <w:ind w:right="-2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17585D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17585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17585D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Себежского</w:t>
      </w:r>
      <w:r w:rsidRPr="0017585D">
        <w:rPr>
          <w:sz w:val="28"/>
          <w:szCs w:val="28"/>
        </w:rPr>
        <w:t xml:space="preserve"> района</w:t>
      </w:r>
      <w:r w:rsidRPr="001758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85017">
        <w:rPr>
          <w:sz w:val="28"/>
          <w:szCs w:val="28"/>
        </w:rPr>
        <w:t>от 20.04.2020 №122/431 «</w:t>
      </w:r>
      <w:r w:rsidRPr="00E85017">
        <w:rPr>
          <w:sz w:val="28"/>
        </w:rPr>
        <w:t xml:space="preserve">Об </w:t>
      </w:r>
      <w:r w:rsidR="00E85017" w:rsidRPr="00E85017">
        <w:rPr>
          <w:sz w:val="28"/>
        </w:rPr>
        <w:t>определении</w:t>
      </w:r>
      <w:r w:rsidRPr="00E85017">
        <w:rPr>
          <w:sz w:val="28"/>
        </w:rPr>
        <w:t xml:space="preserve"> схемы избирательных округов для проведения выборов депутатов Собрания депутатов муниципального образования городского поселения «Идрица»</w:t>
      </w:r>
      <w:r w:rsidR="00E85017" w:rsidRPr="00E85017">
        <w:rPr>
          <w:sz w:val="28"/>
        </w:rPr>
        <w:t xml:space="preserve"> Собрание депутатов городского поселения «Идрица» решило:</w:t>
      </w:r>
    </w:p>
    <w:p w:rsidR="00EF4247" w:rsidRPr="0008029D" w:rsidRDefault="00EF4247" w:rsidP="00E85017">
      <w:pPr>
        <w:ind w:right="-58" w:firstLine="709"/>
        <w:jc w:val="both"/>
      </w:pPr>
      <w:r>
        <w:rPr>
          <w:sz w:val="28"/>
        </w:rPr>
        <w:t xml:space="preserve">1. </w:t>
      </w:r>
      <w:r w:rsidR="00E85017">
        <w:rPr>
          <w:sz w:val="28"/>
          <w:szCs w:val="28"/>
        </w:rPr>
        <w:t>Утвердить</w:t>
      </w:r>
      <w:r>
        <w:rPr>
          <w:sz w:val="28"/>
        </w:rPr>
        <w:t xml:space="preserve"> схему избирательных округов для проведения выборов депутатов Собрания депутатов муниципального образования «Идрица»</w:t>
      </w:r>
      <w:r>
        <w:t xml:space="preserve">, </w:t>
      </w:r>
      <w:r>
        <w:rPr>
          <w:sz w:val="28"/>
        </w:rPr>
        <w:t>согласно приложению.</w:t>
      </w:r>
    </w:p>
    <w:p w:rsidR="00E85017" w:rsidRPr="00A46D6C" w:rsidRDefault="00E85017" w:rsidP="00E85017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46D6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A46D6C">
        <w:rPr>
          <w:rFonts w:ascii="Times New Roman" w:hAnsi="Times New Roman" w:cs="Times New Roman"/>
          <w:color w:val="000000"/>
          <w:sz w:val="28"/>
          <w:szCs w:val="28"/>
        </w:rPr>
        <w:t xml:space="preserve">путем размещения его в Идрицкой  библиотеке-филиале МБУК «РКЦ» и на официальном сайте Администрации городского поселения «Идрица» </w:t>
      </w:r>
      <w:r w:rsidRPr="00A46D6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850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Идрица»                              А.В. Завилейский</w:t>
      </w: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1A0E8B" w:rsidRDefault="001A0E8B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F4247" w:rsidRPr="001B764A" w:rsidRDefault="00EF4247" w:rsidP="00EF4247">
      <w:pPr>
        <w:jc w:val="right"/>
        <w:rPr>
          <w:sz w:val="28"/>
          <w:szCs w:val="28"/>
        </w:rPr>
      </w:pPr>
      <w:r w:rsidRPr="001B764A">
        <w:rPr>
          <w:sz w:val="28"/>
          <w:szCs w:val="28"/>
        </w:rPr>
        <w:t xml:space="preserve">Приложение </w:t>
      </w:r>
    </w:p>
    <w:p w:rsidR="00EF4247" w:rsidRDefault="00EF4247" w:rsidP="00E85017">
      <w:pPr>
        <w:jc w:val="right"/>
        <w:rPr>
          <w:sz w:val="28"/>
          <w:szCs w:val="28"/>
        </w:rPr>
      </w:pPr>
      <w:r w:rsidRPr="001B764A">
        <w:rPr>
          <w:sz w:val="28"/>
          <w:szCs w:val="28"/>
        </w:rPr>
        <w:t xml:space="preserve">к </w:t>
      </w:r>
      <w:r w:rsidR="00E85017">
        <w:rPr>
          <w:sz w:val="28"/>
          <w:szCs w:val="28"/>
        </w:rPr>
        <w:t>решению Собрания депутатов</w:t>
      </w:r>
    </w:p>
    <w:p w:rsidR="00E85017" w:rsidRPr="004B2C23" w:rsidRDefault="00E85017" w:rsidP="00E8501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Идрица»</w:t>
      </w:r>
    </w:p>
    <w:p w:rsidR="00EF4247" w:rsidRPr="004B2C23" w:rsidRDefault="00EF4247" w:rsidP="00EF4247">
      <w:pPr>
        <w:ind w:right="-526"/>
        <w:jc w:val="center"/>
        <w:rPr>
          <w:sz w:val="28"/>
          <w:szCs w:val="28"/>
        </w:rPr>
      </w:pPr>
      <w:r w:rsidRPr="004B2C23">
        <w:rPr>
          <w:sz w:val="28"/>
          <w:szCs w:val="28"/>
        </w:rPr>
        <w:t xml:space="preserve">    </w:t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  <w:t>от 20.04.2020 г</w:t>
      </w:r>
      <w:r w:rsidR="00E85017">
        <w:rPr>
          <w:sz w:val="28"/>
          <w:szCs w:val="28"/>
        </w:rPr>
        <w:t xml:space="preserve"> </w:t>
      </w:r>
      <w:r w:rsidRPr="004B2C23">
        <w:rPr>
          <w:sz w:val="28"/>
          <w:szCs w:val="28"/>
        </w:rPr>
        <w:t xml:space="preserve">№ </w:t>
      </w:r>
      <w:r w:rsidR="00E85017">
        <w:rPr>
          <w:sz w:val="28"/>
          <w:szCs w:val="28"/>
        </w:rPr>
        <w:t>174</w:t>
      </w:r>
    </w:p>
    <w:p w:rsidR="00EF4247" w:rsidRDefault="00EF4247" w:rsidP="00EF4247">
      <w:pPr>
        <w:ind w:right="-526"/>
        <w:jc w:val="right"/>
        <w:rPr>
          <w:b/>
        </w:rPr>
      </w:pPr>
    </w:p>
    <w:p w:rsidR="00E85017" w:rsidRPr="00E85017" w:rsidRDefault="00EF4247" w:rsidP="00E85017">
      <w:pPr>
        <w:pStyle w:val="1"/>
        <w:ind w:hanging="142"/>
        <w:jc w:val="center"/>
      </w:pPr>
      <w:r w:rsidRPr="00E85017">
        <w:rPr>
          <w:sz w:val="32"/>
          <w:szCs w:val="32"/>
        </w:rPr>
        <w:t>Схема</w:t>
      </w:r>
    </w:p>
    <w:p w:rsidR="00EF4247" w:rsidRDefault="00EF4247" w:rsidP="00E85017">
      <w:pPr>
        <w:pStyle w:val="1"/>
        <w:ind w:hanging="142"/>
        <w:jc w:val="center"/>
        <w:rPr>
          <w:sz w:val="32"/>
          <w:szCs w:val="32"/>
        </w:rPr>
      </w:pPr>
      <w:r w:rsidRPr="00E85017">
        <w:rPr>
          <w:sz w:val="32"/>
          <w:szCs w:val="32"/>
        </w:rPr>
        <w:t xml:space="preserve">многомандатных избирательных округов для проведения выборов депутатов Собрания депутатов муниципального образования </w:t>
      </w:r>
      <w:r w:rsidR="00E85017">
        <w:rPr>
          <w:sz w:val="32"/>
          <w:szCs w:val="32"/>
        </w:rPr>
        <w:t xml:space="preserve"> </w:t>
      </w:r>
      <w:r w:rsidRPr="00E85017">
        <w:rPr>
          <w:sz w:val="32"/>
          <w:szCs w:val="32"/>
        </w:rPr>
        <w:t>«Идрица»</w:t>
      </w:r>
    </w:p>
    <w:p w:rsidR="00E85017" w:rsidRPr="00E85017" w:rsidRDefault="00E85017" w:rsidP="00E85017">
      <w:pPr>
        <w:rPr>
          <w:lang w:eastAsia="en-US"/>
        </w:rPr>
      </w:pPr>
    </w:p>
    <w:p w:rsidR="00EF4247" w:rsidRDefault="00EF4247" w:rsidP="00EF4247">
      <w:pPr>
        <w:jc w:val="center"/>
        <w:rPr>
          <w:b/>
          <w:sz w:val="36"/>
          <w:szCs w:val="36"/>
          <w:u w:val="single"/>
        </w:rPr>
      </w:pPr>
      <w:r w:rsidRPr="004B2C23">
        <w:rPr>
          <w:b/>
          <w:sz w:val="36"/>
          <w:szCs w:val="36"/>
          <w:u w:val="single"/>
        </w:rPr>
        <w:t>Избирательный округ № 1 (трехмандатный)</w:t>
      </w:r>
    </w:p>
    <w:p w:rsidR="00E85017" w:rsidRPr="004B2C23" w:rsidRDefault="00E85017" w:rsidP="00EF4247">
      <w:pPr>
        <w:jc w:val="center"/>
        <w:rPr>
          <w:b/>
          <w:sz w:val="36"/>
          <w:szCs w:val="36"/>
          <w:u w:val="single"/>
        </w:rPr>
      </w:pPr>
    </w:p>
    <w:p w:rsidR="00EF4247" w:rsidRDefault="00EF4247" w:rsidP="00EF4247">
      <w:pPr>
        <w:jc w:val="both"/>
        <w:rPr>
          <w:sz w:val="28"/>
        </w:rPr>
      </w:pPr>
      <w:r w:rsidRPr="00C51499">
        <w:rPr>
          <w:sz w:val="28"/>
        </w:rPr>
        <w:t>В избирательный округ входят:</w:t>
      </w:r>
    </w:p>
    <w:p w:rsidR="00EF4247" w:rsidRPr="00C51499" w:rsidRDefault="00EF4247" w:rsidP="00EF4247">
      <w:pPr>
        <w:jc w:val="both"/>
        <w:rPr>
          <w:sz w:val="28"/>
        </w:rPr>
      </w:pP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65</w:t>
      </w:r>
    </w:p>
    <w:p w:rsidR="00EF4247" w:rsidRPr="008E25F3" w:rsidRDefault="00EF4247" w:rsidP="00EF4247">
      <w:pPr>
        <w:rPr>
          <w:sz w:val="28"/>
          <w:szCs w:val="28"/>
        </w:rPr>
      </w:pPr>
      <w:r w:rsidRPr="00C51499">
        <w:rPr>
          <w:b/>
          <w:sz w:val="28"/>
          <w:szCs w:val="28"/>
        </w:rPr>
        <w:t>Населенные пункты</w:t>
      </w:r>
      <w:r w:rsidRPr="00C51499">
        <w:rPr>
          <w:sz w:val="28"/>
          <w:szCs w:val="28"/>
        </w:rPr>
        <w:t xml:space="preserve">: </w:t>
      </w:r>
      <w:r w:rsidRPr="008E25F3">
        <w:rPr>
          <w:sz w:val="28"/>
          <w:szCs w:val="28"/>
        </w:rPr>
        <w:t xml:space="preserve">Асташково, Березавец, Борки, </w:t>
      </w:r>
      <w:r w:rsidRPr="008E25F3">
        <w:rPr>
          <w:b/>
          <w:sz w:val="28"/>
          <w:szCs w:val="28"/>
        </w:rPr>
        <w:t>Бояриново</w:t>
      </w:r>
      <w:r w:rsidRPr="008E25F3">
        <w:rPr>
          <w:sz w:val="28"/>
          <w:szCs w:val="28"/>
        </w:rPr>
        <w:t>, Будани, Глапти, Гойшино, Грудинино, Дворицы, Залинево, Литвиново, Лопатино, Метище, Морозово, Пустошка, Руково, Уклейница, Чухово, Швары, Шеклаки, Ясеновец</w:t>
      </w:r>
      <w:r>
        <w:rPr>
          <w:sz w:val="28"/>
          <w:szCs w:val="28"/>
        </w:rPr>
        <w:t>.</w:t>
      </w:r>
    </w:p>
    <w:p w:rsidR="00EF4247" w:rsidRPr="008E25F3" w:rsidRDefault="00EF4247" w:rsidP="00EF4247">
      <w:pPr>
        <w:jc w:val="both"/>
        <w:rPr>
          <w:sz w:val="28"/>
          <w:szCs w:val="28"/>
        </w:rPr>
      </w:pPr>
      <w:r w:rsidRPr="008E25F3">
        <w:rPr>
          <w:b/>
          <w:sz w:val="28"/>
          <w:szCs w:val="28"/>
        </w:rPr>
        <w:t>Местонахождение</w:t>
      </w:r>
      <w:r w:rsidRPr="008E25F3">
        <w:rPr>
          <w:sz w:val="28"/>
          <w:szCs w:val="28"/>
        </w:rPr>
        <w:t xml:space="preserve"> участковой избирательной комиссии: 182282, </w:t>
      </w:r>
    </w:p>
    <w:p w:rsidR="00EF4247" w:rsidRPr="008E25F3" w:rsidRDefault="00EF4247" w:rsidP="00EF4247">
      <w:pPr>
        <w:jc w:val="both"/>
        <w:rPr>
          <w:sz w:val="28"/>
          <w:szCs w:val="28"/>
        </w:rPr>
      </w:pPr>
      <w:r w:rsidRPr="008E25F3">
        <w:rPr>
          <w:sz w:val="28"/>
          <w:szCs w:val="28"/>
        </w:rPr>
        <w:t>Псковская область, Себежский район, деревня Бояриново</w:t>
      </w:r>
      <w:r>
        <w:rPr>
          <w:sz w:val="28"/>
          <w:szCs w:val="28"/>
        </w:rPr>
        <w:t xml:space="preserve"> (</w:t>
      </w:r>
      <w:r w:rsidRPr="008E25F3">
        <w:rPr>
          <w:sz w:val="28"/>
          <w:szCs w:val="28"/>
        </w:rPr>
        <w:t>здание филиала МБУК «РКЦ» Бояриновская библиотека-клуб</w:t>
      </w:r>
      <w:r w:rsidRPr="00292AEA">
        <w:rPr>
          <w:sz w:val="28"/>
          <w:szCs w:val="28"/>
        </w:rPr>
        <w:t>) тел. 8(81140)-48-190</w:t>
      </w:r>
    </w:p>
    <w:p w:rsidR="00EF4247" w:rsidRPr="008E25F3" w:rsidRDefault="00EF4247" w:rsidP="00EF4247">
      <w:pPr>
        <w:suppressAutoHyphens/>
        <w:jc w:val="both"/>
        <w:rPr>
          <w:sz w:val="28"/>
          <w:szCs w:val="28"/>
        </w:rPr>
      </w:pPr>
      <w:r w:rsidRPr="008E25F3">
        <w:rPr>
          <w:b/>
          <w:sz w:val="28"/>
          <w:szCs w:val="28"/>
        </w:rPr>
        <w:t>Помещение для голосования</w:t>
      </w:r>
      <w:r w:rsidRPr="008E25F3">
        <w:rPr>
          <w:sz w:val="28"/>
          <w:szCs w:val="28"/>
        </w:rPr>
        <w:t xml:space="preserve">: здание </w:t>
      </w:r>
      <w:r>
        <w:rPr>
          <w:sz w:val="28"/>
          <w:szCs w:val="28"/>
        </w:rPr>
        <w:t>Бояриновской библиотеки</w:t>
      </w:r>
      <w:r w:rsidRPr="008E25F3">
        <w:rPr>
          <w:sz w:val="28"/>
          <w:szCs w:val="28"/>
        </w:rPr>
        <w:t>-клуб</w:t>
      </w:r>
      <w:r>
        <w:rPr>
          <w:sz w:val="28"/>
          <w:szCs w:val="28"/>
        </w:rPr>
        <w:t>а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66</w:t>
      </w:r>
    </w:p>
    <w:p w:rsidR="00EF4247" w:rsidRPr="002D0CDD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lastRenderedPageBreak/>
        <w:t>Населенные пункты</w:t>
      </w:r>
      <w:r w:rsidRPr="002D0CDD">
        <w:rPr>
          <w:sz w:val="28"/>
          <w:szCs w:val="28"/>
        </w:rPr>
        <w:t>: Александрово, Глубокое, Глуховка, Горелики, Жанвиль, Замошица, Костелище, Лужи, Магорево, Матысово, Машихино, Олисово, Ольховец, Островно, Пилюки, Утуга, Чайки</w:t>
      </w:r>
      <w:r>
        <w:rPr>
          <w:sz w:val="28"/>
          <w:szCs w:val="28"/>
        </w:rPr>
        <w:t>.</w:t>
      </w:r>
    </w:p>
    <w:p w:rsidR="00EF4247" w:rsidRPr="002D0CDD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Местонахождение</w:t>
      </w:r>
      <w:r w:rsidRPr="002D0CDD">
        <w:rPr>
          <w:sz w:val="28"/>
          <w:szCs w:val="28"/>
        </w:rPr>
        <w:t xml:space="preserve"> участковой избирательной комиссии: 182284, Псковская область, Себежский район, деревня Александрово (здание  Центра досуга) 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Помещение для голосования</w:t>
      </w:r>
      <w:r w:rsidRPr="002D0CDD">
        <w:rPr>
          <w:sz w:val="28"/>
          <w:szCs w:val="28"/>
        </w:rPr>
        <w:t>: здание Центра досуга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70</w:t>
      </w:r>
    </w:p>
    <w:p w:rsidR="00EF4247" w:rsidRPr="009F05E9" w:rsidRDefault="00EF4247" w:rsidP="00EF4247">
      <w:pPr>
        <w:jc w:val="both"/>
        <w:rPr>
          <w:sz w:val="28"/>
          <w:szCs w:val="28"/>
        </w:rPr>
      </w:pPr>
      <w:r w:rsidRPr="009F05E9">
        <w:rPr>
          <w:b/>
          <w:sz w:val="28"/>
          <w:szCs w:val="28"/>
        </w:rPr>
        <w:t>Населенные пункты</w:t>
      </w:r>
      <w:r w:rsidRPr="009F05E9">
        <w:rPr>
          <w:sz w:val="28"/>
          <w:szCs w:val="28"/>
        </w:rPr>
        <w:t>: Барсуки, Гребло, Зародище,  Ливица, Лойно, Максимково, Стояки, Тарасы, Черемушница.</w:t>
      </w:r>
    </w:p>
    <w:p w:rsidR="00EF4247" w:rsidRPr="009F05E9" w:rsidRDefault="00EF4247" w:rsidP="00EF4247">
      <w:pPr>
        <w:jc w:val="both"/>
        <w:rPr>
          <w:sz w:val="28"/>
          <w:szCs w:val="28"/>
        </w:rPr>
      </w:pPr>
      <w:r w:rsidRPr="009F05E9">
        <w:rPr>
          <w:b/>
          <w:sz w:val="28"/>
          <w:szCs w:val="28"/>
        </w:rPr>
        <w:t>Улицы:</w:t>
      </w:r>
      <w:r w:rsidRPr="009F05E9">
        <w:rPr>
          <w:sz w:val="28"/>
          <w:szCs w:val="28"/>
        </w:rPr>
        <w:t xml:space="preserve"> Моисеенко, Ореховичи, Островно, Островского, Строителей.</w:t>
      </w:r>
    </w:p>
    <w:p w:rsidR="00EF4247" w:rsidRPr="009F05E9" w:rsidRDefault="00EF4247" w:rsidP="00EF4247">
      <w:pPr>
        <w:rPr>
          <w:sz w:val="28"/>
          <w:szCs w:val="28"/>
        </w:rPr>
      </w:pPr>
      <w:r w:rsidRPr="009F05E9">
        <w:rPr>
          <w:b/>
          <w:sz w:val="28"/>
          <w:szCs w:val="28"/>
        </w:rPr>
        <w:t>Местонахождение</w:t>
      </w:r>
      <w:r w:rsidRPr="009F05E9">
        <w:rPr>
          <w:sz w:val="28"/>
          <w:szCs w:val="28"/>
        </w:rPr>
        <w:t xml:space="preserve"> участковой избирательной комиссии: 182296, Псковская область, Себежский район, п. Идрица</w:t>
      </w:r>
      <w:r>
        <w:rPr>
          <w:sz w:val="28"/>
          <w:szCs w:val="28"/>
        </w:rPr>
        <w:t xml:space="preserve">, </w:t>
      </w:r>
      <w:r w:rsidRPr="009F05E9">
        <w:rPr>
          <w:sz w:val="28"/>
          <w:szCs w:val="28"/>
        </w:rPr>
        <w:t xml:space="preserve"> ООО «Калория Эм», ул. Островского,  д. 87а</w:t>
      </w:r>
      <w:r>
        <w:rPr>
          <w:sz w:val="28"/>
          <w:szCs w:val="28"/>
        </w:rPr>
        <w:t>.</w:t>
      </w:r>
      <w:r w:rsidRPr="004D6D50">
        <w:t xml:space="preserve"> </w:t>
      </w:r>
      <w:r w:rsidRPr="00AB272F">
        <w:t>8(81140)-44-083</w:t>
      </w:r>
      <w:r>
        <w:t>.</w:t>
      </w:r>
    </w:p>
    <w:p w:rsidR="00EF4247" w:rsidRPr="004B2C23" w:rsidRDefault="00EF4247" w:rsidP="00EF4247">
      <w:pPr>
        <w:jc w:val="both"/>
        <w:rPr>
          <w:sz w:val="28"/>
          <w:szCs w:val="28"/>
        </w:rPr>
      </w:pPr>
      <w:r w:rsidRPr="009F05E9">
        <w:rPr>
          <w:b/>
          <w:sz w:val="28"/>
          <w:szCs w:val="28"/>
        </w:rPr>
        <w:t xml:space="preserve">Помещение для </w:t>
      </w:r>
      <w:r w:rsidRPr="004B2C23">
        <w:rPr>
          <w:sz w:val="28"/>
          <w:szCs w:val="28"/>
        </w:rPr>
        <w:t>голосования: здание ООО «Калория Эм».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71</w:t>
      </w:r>
    </w:p>
    <w:p w:rsidR="00EF4247" w:rsidRPr="00292AEA" w:rsidRDefault="00EF4247" w:rsidP="00EF4247">
      <w:pPr>
        <w:jc w:val="both"/>
        <w:rPr>
          <w:sz w:val="28"/>
          <w:szCs w:val="28"/>
        </w:rPr>
      </w:pPr>
      <w:r w:rsidRPr="00292AEA">
        <w:rPr>
          <w:b/>
          <w:sz w:val="28"/>
          <w:szCs w:val="28"/>
        </w:rPr>
        <w:t>Населенные пункты</w:t>
      </w:r>
      <w:r w:rsidRPr="00292AEA">
        <w:rPr>
          <w:sz w:val="28"/>
          <w:szCs w:val="28"/>
        </w:rPr>
        <w:t xml:space="preserve">: Байкино, Вульково, Гречухи, Гритьково, Дуброво, Жеглово, Заселихи, Защепки, Лопатово, Малахи, Малиновка, Михеево, Павлово, Свибло, Сковроньково, Старицы, </w:t>
      </w:r>
      <w:r w:rsidRPr="00292AEA">
        <w:rPr>
          <w:b/>
          <w:sz w:val="28"/>
          <w:szCs w:val="28"/>
        </w:rPr>
        <w:t>Сутоки,</w:t>
      </w:r>
      <w:r w:rsidRPr="00292AEA">
        <w:rPr>
          <w:sz w:val="28"/>
          <w:szCs w:val="28"/>
        </w:rPr>
        <w:t xml:space="preserve"> Уклеино, Шалаи.</w:t>
      </w:r>
    </w:p>
    <w:p w:rsidR="00EF4247" w:rsidRPr="007612FA" w:rsidRDefault="00EF4247" w:rsidP="00EF4247">
      <w:pPr>
        <w:jc w:val="both"/>
        <w:rPr>
          <w:sz w:val="28"/>
          <w:szCs w:val="28"/>
        </w:rPr>
      </w:pPr>
      <w:r w:rsidRPr="00292AEA">
        <w:rPr>
          <w:b/>
          <w:sz w:val="28"/>
          <w:szCs w:val="28"/>
        </w:rPr>
        <w:t>Местонахождение</w:t>
      </w:r>
      <w:r w:rsidRPr="00292AEA">
        <w:rPr>
          <w:sz w:val="28"/>
          <w:szCs w:val="28"/>
        </w:rPr>
        <w:t xml:space="preserve"> участковой избирательной комиссии: 182294, Псковская область, Себежский район, деревня Сутоки. (здание  Администрации поселения)  тел.</w:t>
      </w:r>
      <w:r>
        <w:rPr>
          <w:sz w:val="28"/>
          <w:szCs w:val="28"/>
        </w:rPr>
        <w:t xml:space="preserve">8(81140) </w:t>
      </w:r>
      <w:r w:rsidRPr="00292AEA">
        <w:rPr>
          <w:sz w:val="28"/>
          <w:szCs w:val="28"/>
        </w:rPr>
        <w:t>45-222</w:t>
      </w:r>
    </w:p>
    <w:p w:rsidR="00EF4247" w:rsidRDefault="00EF4247" w:rsidP="00EF4247">
      <w:pPr>
        <w:rPr>
          <w:sz w:val="28"/>
          <w:szCs w:val="28"/>
        </w:rPr>
      </w:pPr>
      <w:r w:rsidRPr="002D0CDD">
        <w:rPr>
          <w:b/>
          <w:sz w:val="28"/>
          <w:szCs w:val="28"/>
        </w:rPr>
        <w:t>Помещение для голосования</w:t>
      </w:r>
      <w:r w:rsidRPr="002D0CDD">
        <w:rPr>
          <w:sz w:val="28"/>
          <w:szCs w:val="28"/>
        </w:rPr>
        <w:t xml:space="preserve">: </w:t>
      </w:r>
      <w:r w:rsidRPr="007612FA">
        <w:rPr>
          <w:sz w:val="28"/>
          <w:szCs w:val="28"/>
        </w:rPr>
        <w:t>здание  Администрации поселения</w:t>
      </w:r>
      <w:r>
        <w:rPr>
          <w:sz w:val="28"/>
          <w:szCs w:val="28"/>
        </w:rPr>
        <w:t>.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74</w:t>
      </w:r>
    </w:p>
    <w:p w:rsidR="00EF4247" w:rsidRPr="007612FA" w:rsidRDefault="00EF4247" w:rsidP="00EF4247">
      <w:pPr>
        <w:jc w:val="both"/>
        <w:rPr>
          <w:sz w:val="28"/>
          <w:szCs w:val="28"/>
        </w:rPr>
      </w:pPr>
      <w:r w:rsidRPr="007612FA">
        <w:rPr>
          <w:b/>
          <w:sz w:val="28"/>
          <w:szCs w:val="28"/>
        </w:rPr>
        <w:t>Населенные пункты</w:t>
      </w:r>
      <w:r w:rsidRPr="007612FA">
        <w:rPr>
          <w:sz w:val="28"/>
          <w:szCs w:val="28"/>
        </w:rPr>
        <w:t xml:space="preserve">: Борки, Гребельцы, Гришино, Дроздово, Идрия, Князево, Козлово, Красные Борки, Красный Пень, Лопухи, Максимково, </w:t>
      </w:r>
      <w:r w:rsidRPr="007612FA">
        <w:rPr>
          <w:b/>
          <w:sz w:val="28"/>
          <w:szCs w:val="28"/>
        </w:rPr>
        <w:t>Мостище</w:t>
      </w:r>
      <w:r w:rsidRPr="007612FA">
        <w:rPr>
          <w:sz w:val="28"/>
          <w:szCs w:val="28"/>
        </w:rPr>
        <w:t>, Новое Луково, Осинники, Прудище, Пуцни, Селище, Старое Луково, Толстуха, Тябуты, Федьково, Харманово, Язвины, Ашково, Балыки, Галузино, Гринево, Заноги, Костино, Красная Вода, Лужки, Поддубье, Сомино, Тележники, Ткачи, Ходотово.</w:t>
      </w:r>
    </w:p>
    <w:p w:rsidR="00EF4247" w:rsidRPr="007612FA" w:rsidRDefault="00EF4247" w:rsidP="00EF4247">
      <w:pPr>
        <w:jc w:val="both"/>
        <w:rPr>
          <w:sz w:val="28"/>
          <w:szCs w:val="28"/>
        </w:rPr>
      </w:pPr>
      <w:r w:rsidRPr="007612FA">
        <w:rPr>
          <w:b/>
          <w:sz w:val="28"/>
          <w:szCs w:val="28"/>
        </w:rPr>
        <w:t>Местонахождение</w:t>
      </w:r>
      <w:r w:rsidRPr="007612FA">
        <w:rPr>
          <w:sz w:val="28"/>
          <w:szCs w:val="28"/>
        </w:rPr>
        <w:t xml:space="preserve"> участковой избирательной комиссии: 182280, Псков</w:t>
      </w:r>
      <w:r>
        <w:rPr>
          <w:sz w:val="28"/>
          <w:szCs w:val="28"/>
        </w:rPr>
        <w:t xml:space="preserve">ская область, Себежский район, </w:t>
      </w:r>
      <w:r w:rsidRPr="007612FA">
        <w:rPr>
          <w:sz w:val="28"/>
          <w:szCs w:val="28"/>
        </w:rPr>
        <w:t>деревня Мостище. (здание филиала МБУК «РКЦ» Мостищенский сельский клуб-библиотека) Тел. 8(81140)</w:t>
      </w:r>
      <w:r>
        <w:rPr>
          <w:sz w:val="28"/>
          <w:szCs w:val="28"/>
        </w:rPr>
        <w:t xml:space="preserve"> </w:t>
      </w:r>
      <w:r w:rsidRPr="007612FA">
        <w:rPr>
          <w:sz w:val="28"/>
          <w:szCs w:val="28"/>
        </w:rPr>
        <w:t>45-335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Помещение для голосования</w:t>
      </w:r>
      <w:r w:rsidRPr="002D0CDD">
        <w:rPr>
          <w:sz w:val="28"/>
          <w:szCs w:val="28"/>
        </w:rPr>
        <w:t xml:space="preserve">: </w:t>
      </w:r>
      <w:r w:rsidRPr="007612FA">
        <w:rPr>
          <w:sz w:val="28"/>
          <w:szCs w:val="28"/>
        </w:rPr>
        <w:t xml:space="preserve">здание  </w:t>
      </w:r>
      <w:r>
        <w:rPr>
          <w:sz w:val="28"/>
          <w:szCs w:val="28"/>
        </w:rPr>
        <w:t>сельского</w:t>
      </w:r>
      <w:r w:rsidRPr="007612FA">
        <w:rPr>
          <w:sz w:val="28"/>
          <w:szCs w:val="28"/>
        </w:rPr>
        <w:t xml:space="preserve"> клуб</w:t>
      </w:r>
      <w:r>
        <w:rPr>
          <w:sz w:val="28"/>
          <w:szCs w:val="28"/>
        </w:rPr>
        <w:t>а-библиотеки.</w:t>
      </w:r>
    </w:p>
    <w:p w:rsidR="00EF4247" w:rsidRPr="002D0CDD" w:rsidRDefault="00EF4247" w:rsidP="00EF4247">
      <w:pPr>
        <w:jc w:val="both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28"/>
        </w:rPr>
      </w:pPr>
      <w:r>
        <w:rPr>
          <w:b/>
          <w:sz w:val="28"/>
        </w:rPr>
        <w:t>Численность избирателей в округе</w:t>
      </w:r>
      <w:r w:rsidRPr="005E758D">
        <w:rPr>
          <w:b/>
          <w:sz w:val="28"/>
        </w:rPr>
        <w:t xml:space="preserve">: </w:t>
      </w:r>
      <w:r>
        <w:rPr>
          <w:b/>
          <w:sz w:val="28"/>
        </w:rPr>
        <w:t>1378 человек</w:t>
      </w:r>
      <w:r w:rsidRPr="005E758D">
        <w:rPr>
          <w:b/>
          <w:sz w:val="28"/>
        </w:rPr>
        <w:t>.</w:t>
      </w:r>
    </w:p>
    <w:p w:rsidR="00E85017" w:rsidRPr="00CE338D" w:rsidRDefault="00E85017" w:rsidP="00EF4247">
      <w:pPr>
        <w:jc w:val="center"/>
        <w:rPr>
          <w:b/>
          <w:sz w:val="28"/>
        </w:rPr>
      </w:pPr>
    </w:p>
    <w:p w:rsidR="00EF4247" w:rsidRDefault="00EF4247" w:rsidP="00EF4247">
      <w:pPr>
        <w:jc w:val="center"/>
        <w:rPr>
          <w:b/>
          <w:sz w:val="36"/>
          <w:szCs w:val="36"/>
          <w:u w:val="single"/>
        </w:rPr>
      </w:pPr>
      <w:r w:rsidRPr="004B2C23">
        <w:rPr>
          <w:b/>
          <w:sz w:val="36"/>
          <w:szCs w:val="36"/>
          <w:u w:val="single"/>
        </w:rPr>
        <w:t>Избирательный округ № 2 (трехмандатный)</w:t>
      </w:r>
    </w:p>
    <w:p w:rsidR="00E85017" w:rsidRPr="004B2C23" w:rsidRDefault="00E85017" w:rsidP="00EF4247">
      <w:pPr>
        <w:jc w:val="center"/>
        <w:rPr>
          <w:b/>
          <w:sz w:val="36"/>
          <w:szCs w:val="36"/>
          <w:u w:val="single"/>
        </w:rPr>
      </w:pPr>
    </w:p>
    <w:p w:rsidR="00EF4247" w:rsidRDefault="00EF4247" w:rsidP="00EF4247">
      <w:pPr>
        <w:jc w:val="both"/>
        <w:rPr>
          <w:sz w:val="28"/>
          <w:szCs w:val="28"/>
        </w:rPr>
      </w:pPr>
      <w:r w:rsidRPr="00286A72">
        <w:rPr>
          <w:sz w:val="28"/>
          <w:szCs w:val="28"/>
        </w:rPr>
        <w:t>В избирательный округ входит:</w:t>
      </w:r>
    </w:p>
    <w:p w:rsidR="00E85017" w:rsidRPr="00286A72" w:rsidRDefault="00E85017" w:rsidP="00EF4247">
      <w:pPr>
        <w:jc w:val="both"/>
        <w:rPr>
          <w:sz w:val="28"/>
          <w:szCs w:val="28"/>
        </w:rPr>
      </w:pPr>
    </w:p>
    <w:p w:rsidR="00EF4247" w:rsidRPr="00A83766" w:rsidRDefault="00EF4247" w:rsidP="00EF4247">
      <w:pPr>
        <w:suppressAutoHyphens/>
        <w:jc w:val="center"/>
        <w:rPr>
          <w:sz w:val="28"/>
          <w:szCs w:val="28"/>
          <w:u w:val="single"/>
        </w:rPr>
      </w:pPr>
      <w:r w:rsidRPr="00A83766">
        <w:rPr>
          <w:sz w:val="28"/>
          <w:szCs w:val="28"/>
          <w:u w:val="single"/>
        </w:rPr>
        <w:t>Избирательный участок № 573</w:t>
      </w:r>
    </w:p>
    <w:p w:rsidR="00EF4247" w:rsidRPr="00286A72" w:rsidRDefault="00EF4247" w:rsidP="00EF4247">
      <w:pPr>
        <w:suppressAutoHyphens/>
        <w:jc w:val="both"/>
        <w:rPr>
          <w:sz w:val="28"/>
          <w:szCs w:val="28"/>
        </w:rPr>
      </w:pPr>
      <w:r w:rsidRPr="00286A72">
        <w:rPr>
          <w:b/>
          <w:sz w:val="28"/>
          <w:szCs w:val="28"/>
        </w:rPr>
        <w:t>Населенные пункты</w:t>
      </w:r>
      <w:r w:rsidRPr="00286A72">
        <w:rPr>
          <w:sz w:val="28"/>
          <w:szCs w:val="28"/>
        </w:rPr>
        <w:t xml:space="preserve">: Большое Нижнее, Влазовичи, Воронцово, Гвозды, Гречухино, Дорбыши, Дроздцы, Китово, </w:t>
      </w:r>
      <w:r w:rsidRPr="00286A72">
        <w:rPr>
          <w:b/>
          <w:sz w:val="28"/>
          <w:szCs w:val="28"/>
        </w:rPr>
        <w:t>Кицково</w:t>
      </w:r>
      <w:r w:rsidRPr="00286A72">
        <w:rPr>
          <w:sz w:val="28"/>
          <w:szCs w:val="28"/>
        </w:rPr>
        <w:t xml:space="preserve">, Козихи, Курилово, Левново, Лешани, Литвиново, Максютино, Малое Нижнее, Малюзино, </w:t>
      </w:r>
      <w:r w:rsidRPr="00286A72">
        <w:rPr>
          <w:sz w:val="28"/>
          <w:szCs w:val="28"/>
        </w:rPr>
        <w:lastRenderedPageBreak/>
        <w:t>Масенково, Мацково, Мельница, Погорелово, Пустыньки, Райково, Ржавки, Родионово, Рыбно, Ходюки, Чертово, Шершни, Шушково, Яловки.</w:t>
      </w:r>
    </w:p>
    <w:p w:rsidR="00EF4247" w:rsidRPr="00286A72" w:rsidRDefault="00EF4247" w:rsidP="00EF4247">
      <w:pPr>
        <w:jc w:val="both"/>
        <w:rPr>
          <w:sz w:val="28"/>
          <w:szCs w:val="28"/>
        </w:rPr>
      </w:pPr>
      <w:r w:rsidRPr="00286A72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286A72">
        <w:rPr>
          <w:sz w:val="28"/>
          <w:szCs w:val="28"/>
        </w:rPr>
        <w:t>182291, Псковская область, Себежский район,</w:t>
      </w:r>
      <w:r>
        <w:rPr>
          <w:sz w:val="28"/>
          <w:szCs w:val="28"/>
        </w:rPr>
        <w:t xml:space="preserve"> </w:t>
      </w:r>
      <w:r w:rsidRPr="00286A72">
        <w:rPr>
          <w:sz w:val="28"/>
          <w:szCs w:val="28"/>
        </w:rPr>
        <w:t>деревня Кицково</w:t>
      </w:r>
      <w:r w:rsidRPr="00286A72">
        <w:rPr>
          <w:b/>
          <w:sz w:val="28"/>
          <w:szCs w:val="28"/>
        </w:rPr>
        <w:t>,</w:t>
      </w:r>
      <w:r w:rsidRPr="00286A72">
        <w:rPr>
          <w:sz w:val="28"/>
          <w:szCs w:val="28"/>
        </w:rPr>
        <w:t xml:space="preserve">(здание Центра досуга) </w:t>
      </w:r>
      <w:r w:rsidRPr="00286A72">
        <w:rPr>
          <w:b/>
          <w:sz w:val="28"/>
          <w:szCs w:val="28"/>
        </w:rPr>
        <w:t>тел.</w:t>
      </w:r>
      <w:r w:rsidRPr="00286A72">
        <w:rPr>
          <w:sz w:val="28"/>
          <w:szCs w:val="28"/>
        </w:rPr>
        <w:t>8(81140)45-845</w:t>
      </w:r>
    </w:p>
    <w:p w:rsidR="00EF4247" w:rsidRDefault="00EF4247" w:rsidP="00EF4247">
      <w:pPr>
        <w:suppressAutoHyphens/>
        <w:jc w:val="both"/>
        <w:rPr>
          <w:sz w:val="28"/>
          <w:szCs w:val="28"/>
        </w:rPr>
      </w:pPr>
      <w:r w:rsidRPr="000F5EBC">
        <w:rPr>
          <w:b/>
          <w:sz w:val="28"/>
          <w:szCs w:val="28"/>
        </w:rPr>
        <w:t>Помещение для голосования</w:t>
      </w:r>
      <w:r w:rsidRPr="000F5EBC">
        <w:rPr>
          <w:sz w:val="28"/>
          <w:szCs w:val="28"/>
        </w:rPr>
        <w:t xml:space="preserve">: Здание </w:t>
      </w:r>
      <w:r w:rsidRPr="00286A72">
        <w:rPr>
          <w:sz w:val="28"/>
          <w:szCs w:val="28"/>
        </w:rPr>
        <w:t>Центра досуга</w:t>
      </w:r>
      <w:r>
        <w:rPr>
          <w:sz w:val="28"/>
          <w:szCs w:val="28"/>
        </w:rPr>
        <w:t>.</w:t>
      </w: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9</w:t>
      </w:r>
    </w:p>
    <w:p w:rsidR="00EF4247" w:rsidRPr="00EB513A" w:rsidRDefault="00EF4247" w:rsidP="00EF4247">
      <w:pPr>
        <w:suppressAutoHyphens/>
        <w:jc w:val="both"/>
        <w:rPr>
          <w:sz w:val="28"/>
          <w:szCs w:val="28"/>
          <w:u w:val="single"/>
        </w:rPr>
      </w:pPr>
      <w:r w:rsidRPr="00EB513A">
        <w:rPr>
          <w:b/>
          <w:sz w:val="28"/>
          <w:szCs w:val="28"/>
        </w:rPr>
        <w:t>Населенные пункты:</w:t>
      </w:r>
      <w:r w:rsidRPr="00EB513A">
        <w:rPr>
          <w:sz w:val="28"/>
          <w:szCs w:val="28"/>
        </w:rPr>
        <w:t xml:space="preserve"> Большие Гвозды, Глухарево, Желуды, Клишино, Кошнево, Лужки, Малые Гвозды, Пристань, Речки, Рубежник, Трубино, Холое, Яковлево, Ходыки</w:t>
      </w:r>
    </w:p>
    <w:p w:rsidR="00EF4247" w:rsidRPr="00EB513A" w:rsidRDefault="00EF4247" w:rsidP="00EF4247">
      <w:pPr>
        <w:rPr>
          <w:sz w:val="28"/>
          <w:szCs w:val="28"/>
        </w:rPr>
      </w:pPr>
      <w:r w:rsidRPr="00EB513A">
        <w:rPr>
          <w:b/>
          <w:sz w:val="28"/>
          <w:szCs w:val="28"/>
        </w:rPr>
        <w:t>Переулок:</w:t>
      </w:r>
      <w:r w:rsidRPr="00EB513A">
        <w:rPr>
          <w:sz w:val="28"/>
          <w:szCs w:val="28"/>
        </w:rPr>
        <w:t xml:space="preserve"> Пионерский.</w:t>
      </w:r>
    </w:p>
    <w:p w:rsidR="00EF4247" w:rsidRPr="00EB513A" w:rsidRDefault="00EF4247" w:rsidP="00EF4247">
      <w:pPr>
        <w:rPr>
          <w:sz w:val="28"/>
          <w:szCs w:val="28"/>
        </w:rPr>
      </w:pPr>
      <w:r w:rsidRPr="00EB513A">
        <w:rPr>
          <w:sz w:val="28"/>
          <w:szCs w:val="28"/>
        </w:rPr>
        <w:t xml:space="preserve"> </w:t>
      </w:r>
      <w:r w:rsidRPr="00EB513A">
        <w:rPr>
          <w:b/>
          <w:sz w:val="28"/>
          <w:szCs w:val="28"/>
        </w:rPr>
        <w:t>Улицы:</w:t>
      </w:r>
      <w:r w:rsidRPr="00EB513A">
        <w:rPr>
          <w:sz w:val="28"/>
          <w:szCs w:val="28"/>
        </w:rPr>
        <w:t xml:space="preserve"> Верхний Мост, Загородная, Заречная, Ленина (с 58 по 126 дом по четной стороне, с 71 по 95 дом по нечетной стороне), Солнечная, Учебный городок, Школьная.</w:t>
      </w:r>
      <w:r w:rsidRPr="00EB513A">
        <w:rPr>
          <w:sz w:val="28"/>
          <w:szCs w:val="28"/>
        </w:rPr>
        <w:tab/>
      </w:r>
    </w:p>
    <w:p w:rsidR="00EF4247" w:rsidRPr="00EB513A" w:rsidRDefault="00EF4247" w:rsidP="00EF4247">
      <w:pPr>
        <w:jc w:val="both"/>
        <w:rPr>
          <w:sz w:val="28"/>
          <w:szCs w:val="28"/>
        </w:rPr>
      </w:pPr>
      <w:r w:rsidRPr="00EB513A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EB513A">
        <w:rPr>
          <w:sz w:val="28"/>
          <w:szCs w:val="28"/>
        </w:rPr>
        <w:t>182296, Псковская область, Себежский район,    п. Идрица, ул. Учебный городок (здание филиала ГБПОУ Псковский агротехнический колледж»)  тел. 8(81140) 44-394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0F5EBC">
        <w:rPr>
          <w:b/>
          <w:sz w:val="28"/>
          <w:szCs w:val="28"/>
        </w:rPr>
        <w:t>Помещение для голосования</w:t>
      </w:r>
      <w:r w:rsidRPr="000F5E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дание </w:t>
      </w:r>
      <w:r w:rsidRPr="00EB513A">
        <w:rPr>
          <w:sz w:val="28"/>
          <w:szCs w:val="28"/>
        </w:rPr>
        <w:t>филиала ГБПОУ Псковский агротехнический колледж»)</w:t>
      </w:r>
      <w:r>
        <w:rPr>
          <w:sz w:val="28"/>
          <w:szCs w:val="28"/>
        </w:rPr>
        <w:t>.</w:t>
      </w:r>
    </w:p>
    <w:p w:rsidR="00E85017" w:rsidRPr="00E7098A" w:rsidRDefault="00E85017" w:rsidP="00EF4247">
      <w:pPr>
        <w:jc w:val="both"/>
        <w:rPr>
          <w:sz w:val="28"/>
          <w:szCs w:val="28"/>
        </w:rPr>
      </w:pP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7</w:t>
      </w:r>
    </w:p>
    <w:p w:rsidR="00EF4247" w:rsidRPr="00BE7110" w:rsidRDefault="00EF4247" w:rsidP="00EF4247">
      <w:pPr>
        <w:jc w:val="both"/>
        <w:rPr>
          <w:sz w:val="28"/>
          <w:szCs w:val="28"/>
        </w:rPr>
      </w:pPr>
      <w:r w:rsidRPr="00EB513A">
        <w:rPr>
          <w:b/>
          <w:sz w:val="28"/>
          <w:szCs w:val="28"/>
        </w:rPr>
        <w:t>Улицы:</w:t>
      </w:r>
      <w:r>
        <w:rPr>
          <w:b/>
          <w:sz w:val="28"/>
          <w:szCs w:val="28"/>
        </w:rPr>
        <w:t xml:space="preserve"> </w:t>
      </w:r>
      <w:r w:rsidRPr="00BE7110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 дома:  54, 52. 50, 48, 44.</w:t>
      </w:r>
    </w:p>
    <w:p w:rsidR="00EF4247" w:rsidRDefault="00EF4247" w:rsidP="00EF4247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а  дома:  7, 9, 11Б, 11Д, 15, 17, 19, 27, 29, 37, 39. Аэродромная.</w:t>
      </w:r>
    </w:p>
    <w:p w:rsidR="00EF4247" w:rsidRPr="00406F19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406F19">
        <w:rPr>
          <w:sz w:val="28"/>
          <w:szCs w:val="28"/>
        </w:rPr>
        <w:t>182296, Псковская область, Себежский район, п. Идрица,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>ул. Ленина, 28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 xml:space="preserve">(здание филиала МБУК «РКЦ» Идрицкий дом культуры) тел. </w:t>
      </w:r>
      <w:r>
        <w:t xml:space="preserve">8(81140) </w:t>
      </w:r>
      <w:r w:rsidRPr="00AB272F">
        <w:t>44-773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>Помещение для голосования</w:t>
      </w:r>
      <w:r w:rsidRPr="00406F19">
        <w:rPr>
          <w:sz w:val="28"/>
          <w:szCs w:val="28"/>
        </w:rPr>
        <w:t>: Идрицкий дом культуры</w:t>
      </w:r>
      <w:r>
        <w:rPr>
          <w:sz w:val="28"/>
          <w:szCs w:val="28"/>
        </w:rPr>
        <w:t>.</w:t>
      </w:r>
    </w:p>
    <w:p w:rsidR="00EF4247" w:rsidRDefault="00EF4247" w:rsidP="00EF4247">
      <w:pPr>
        <w:jc w:val="both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28"/>
        </w:rPr>
      </w:pPr>
      <w:r>
        <w:rPr>
          <w:b/>
          <w:sz w:val="28"/>
        </w:rPr>
        <w:t>Численность избирателей в округе</w:t>
      </w:r>
      <w:r w:rsidRPr="005E758D">
        <w:rPr>
          <w:b/>
          <w:sz w:val="28"/>
        </w:rPr>
        <w:t xml:space="preserve">: </w:t>
      </w:r>
      <w:r>
        <w:rPr>
          <w:b/>
          <w:sz w:val="28"/>
        </w:rPr>
        <w:t>1240 человек</w:t>
      </w:r>
      <w:r w:rsidRPr="005E758D">
        <w:rPr>
          <w:b/>
          <w:sz w:val="28"/>
        </w:rPr>
        <w:t>.</w:t>
      </w:r>
    </w:p>
    <w:p w:rsidR="00EF4247" w:rsidRPr="00993B1E" w:rsidRDefault="00EF4247" w:rsidP="00EF4247">
      <w:pPr>
        <w:suppressAutoHyphens/>
        <w:jc w:val="both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36"/>
          <w:szCs w:val="36"/>
          <w:u w:val="single"/>
        </w:rPr>
      </w:pPr>
      <w:r w:rsidRPr="004B2C23">
        <w:rPr>
          <w:b/>
          <w:sz w:val="36"/>
          <w:szCs w:val="36"/>
          <w:u w:val="single"/>
        </w:rPr>
        <w:t>Избирательный округ № 3 (четырехмандатный)</w:t>
      </w:r>
    </w:p>
    <w:p w:rsidR="001A0E8B" w:rsidRPr="004B2C23" w:rsidRDefault="001A0E8B" w:rsidP="00EF4247">
      <w:pPr>
        <w:jc w:val="center"/>
        <w:rPr>
          <w:b/>
          <w:sz w:val="36"/>
          <w:szCs w:val="36"/>
          <w:u w:val="single"/>
        </w:rPr>
      </w:pPr>
    </w:p>
    <w:p w:rsidR="00EF4247" w:rsidRDefault="00EF4247" w:rsidP="00EF4247">
      <w:pPr>
        <w:jc w:val="both"/>
        <w:rPr>
          <w:sz w:val="28"/>
        </w:rPr>
      </w:pPr>
      <w:r>
        <w:rPr>
          <w:sz w:val="28"/>
        </w:rPr>
        <w:t>В избирательный округ входи</w:t>
      </w:r>
      <w:r w:rsidRPr="00C51499">
        <w:rPr>
          <w:sz w:val="28"/>
        </w:rPr>
        <w:t>т:</w:t>
      </w:r>
    </w:p>
    <w:p w:rsidR="001A0E8B" w:rsidRPr="00E7098A" w:rsidRDefault="001A0E8B" w:rsidP="00EF4247">
      <w:pPr>
        <w:jc w:val="both"/>
        <w:rPr>
          <w:sz w:val="28"/>
        </w:rPr>
      </w:pP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7</w:t>
      </w:r>
    </w:p>
    <w:p w:rsidR="00EF4247" w:rsidRPr="00E7098A" w:rsidRDefault="00EF4247" w:rsidP="00EF4247">
      <w:pPr>
        <w:suppressAutoHyphens/>
        <w:jc w:val="both"/>
        <w:rPr>
          <w:sz w:val="28"/>
          <w:szCs w:val="28"/>
          <w:u w:val="single"/>
        </w:rPr>
      </w:pPr>
      <w:r w:rsidRPr="00E7098A">
        <w:rPr>
          <w:b/>
          <w:sz w:val="28"/>
          <w:szCs w:val="28"/>
        </w:rPr>
        <w:t>Переулки:</w:t>
      </w:r>
      <w:r w:rsidRPr="00E7098A">
        <w:rPr>
          <w:sz w:val="28"/>
          <w:szCs w:val="28"/>
        </w:rPr>
        <w:t xml:space="preserve"> Вокзальный, Зеленый, Почтовый.</w:t>
      </w:r>
    </w:p>
    <w:p w:rsidR="00EF4247" w:rsidRPr="00BE7110" w:rsidRDefault="00EF4247" w:rsidP="00EF4247">
      <w:pPr>
        <w:jc w:val="both"/>
        <w:rPr>
          <w:sz w:val="28"/>
          <w:szCs w:val="28"/>
        </w:rPr>
      </w:pPr>
      <w:r w:rsidRPr="00EB513A">
        <w:rPr>
          <w:b/>
          <w:sz w:val="28"/>
          <w:szCs w:val="28"/>
        </w:rPr>
        <w:t>Улицы:</w:t>
      </w:r>
      <w:r>
        <w:rPr>
          <w:b/>
          <w:sz w:val="28"/>
          <w:szCs w:val="28"/>
        </w:rPr>
        <w:t xml:space="preserve"> </w:t>
      </w:r>
      <w:r w:rsidRPr="00B87928">
        <w:rPr>
          <w:sz w:val="28"/>
          <w:szCs w:val="28"/>
        </w:rPr>
        <w:t>1 Мая, Володарского, Гагарина</w:t>
      </w:r>
      <w:r>
        <w:rPr>
          <w:sz w:val="28"/>
          <w:szCs w:val="28"/>
        </w:rPr>
        <w:t xml:space="preserve"> кроме домов 7, 9, 11Б, 11Д, 15, 17, 19, 27, 29, 37, 39</w:t>
      </w:r>
      <w:r w:rsidRPr="00B87928">
        <w:rPr>
          <w:sz w:val="28"/>
          <w:szCs w:val="28"/>
        </w:rPr>
        <w:t>, Железнодорожная, Кирова, Колхозная, Коммунальная, Комсомольская, Л.Чайкиной Ленина, (с 1 по 69 дом по  нечетной стороне, кроме дома 19</w:t>
      </w:r>
      <w:r>
        <w:rPr>
          <w:sz w:val="28"/>
          <w:szCs w:val="28"/>
        </w:rPr>
        <w:t xml:space="preserve">, </w:t>
      </w:r>
      <w:r w:rsidRPr="00B87928">
        <w:rPr>
          <w:sz w:val="28"/>
          <w:szCs w:val="28"/>
        </w:rPr>
        <w:t>со 2 по 56 дом по четной стороне</w:t>
      </w:r>
      <w:r>
        <w:rPr>
          <w:sz w:val="28"/>
          <w:szCs w:val="28"/>
        </w:rPr>
        <w:t>, кроме домов: 54, 52. 50, 48, 44</w:t>
      </w:r>
      <w:r w:rsidRPr="00B87928">
        <w:rPr>
          <w:sz w:val="28"/>
          <w:szCs w:val="28"/>
        </w:rPr>
        <w:t>), Лесная, Михайлова, Подгорная, Садовая, Тельмана, Юбилейная</w:t>
      </w:r>
      <w:r>
        <w:rPr>
          <w:sz w:val="28"/>
          <w:szCs w:val="28"/>
        </w:rPr>
        <w:t xml:space="preserve">. </w:t>
      </w:r>
    </w:p>
    <w:p w:rsidR="00EF4247" w:rsidRPr="00406F19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406F19">
        <w:rPr>
          <w:sz w:val="28"/>
          <w:szCs w:val="28"/>
        </w:rPr>
        <w:t>182296, Псковская область, Себежский район, п. Идрица,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>ул. Ленина, 28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 xml:space="preserve">(здание филиала МБУК «РКЦ» Идрицкий дом культуры) тел. </w:t>
      </w:r>
      <w:r>
        <w:t xml:space="preserve">8(81140) </w:t>
      </w:r>
      <w:r w:rsidRPr="00AB272F">
        <w:t>44-773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lastRenderedPageBreak/>
        <w:t>Помещение для голосования</w:t>
      </w:r>
      <w:r w:rsidRPr="00406F19">
        <w:rPr>
          <w:sz w:val="28"/>
          <w:szCs w:val="28"/>
        </w:rPr>
        <w:t>: Идрицкий дом культуры</w:t>
      </w:r>
      <w:r>
        <w:rPr>
          <w:sz w:val="28"/>
          <w:szCs w:val="28"/>
        </w:rPr>
        <w:t>.</w:t>
      </w: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8</w:t>
      </w:r>
    </w:p>
    <w:p w:rsidR="00EF4247" w:rsidRPr="0016655F" w:rsidRDefault="00EF4247" w:rsidP="00EF4247">
      <w:pPr>
        <w:rPr>
          <w:sz w:val="28"/>
          <w:szCs w:val="28"/>
        </w:rPr>
      </w:pPr>
      <w:r w:rsidRPr="0016655F">
        <w:rPr>
          <w:b/>
          <w:sz w:val="28"/>
          <w:szCs w:val="28"/>
        </w:rPr>
        <w:t xml:space="preserve">Населенные пункты: </w:t>
      </w:r>
      <w:r w:rsidRPr="0016655F">
        <w:rPr>
          <w:sz w:val="28"/>
          <w:szCs w:val="28"/>
        </w:rPr>
        <w:t>Ковалево-Сиженье.</w:t>
      </w:r>
    </w:p>
    <w:p w:rsidR="00EF4247" w:rsidRPr="0016655F" w:rsidRDefault="00EF4247" w:rsidP="00EF4247">
      <w:pPr>
        <w:rPr>
          <w:sz w:val="28"/>
          <w:szCs w:val="28"/>
        </w:rPr>
      </w:pPr>
      <w:r w:rsidRPr="0016655F">
        <w:rPr>
          <w:b/>
          <w:sz w:val="28"/>
          <w:szCs w:val="28"/>
        </w:rPr>
        <w:t>Переулки:</w:t>
      </w:r>
      <w:r w:rsidRPr="0016655F">
        <w:rPr>
          <w:sz w:val="28"/>
          <w:szCs w:val="28"/>
        </w:rPr>
        <w:t xml:space="preserve"> Дзержинского, И. Константиновой, Люлино.</w:t>
      </w:r>
    </w:p>
    <w:p w:rsidR="00EF4247" w:rsidRPr="00E7098A" w:rsidRDefault="00EF4247" w:rsidP="00EF4247">
      <w:pPr>
        <w:rPr>
          <w:sz w:val="28"/>
          <w:szCs w:val="28"/>
        </w:rPr>
      </w:pPr>
      <w:r w:rsidRPr="0016655F">
        <w:rPr>
          <w:b/>
          <w:sz w:val="28"/>
          <w:szCs w:val="28"/>
        </w:rPr>
        <w:t>Улицы:</w:t>
      </w:r>
      <w:r w:rsidRPr="0016655F">
        <w:rPr>
          <w:sz w:val="28"/>
          <w:szCs w:val="28"/>
        </w:rPr>
        <w:t xml:space="preserve"> Горная, Дзержинского, Заболотная, Комар</w:t>
      </w:r>
      <w:r>
        <w:rPr>
          <w:sz w:val="28"/>
          <w:szCs w:val="28"/>
        </w:rPr>
        <w:t xml:space="preserve">ова, Льнозаводская, Люлинская, </w:t>
      </w:r>
      <w:r w:rsidRPr="0016655F">
        <w:rPr>
          <w:sz w:val="28"/>
          <w:szCs w:val="28"/>
        </w:rPr>
        <w:t>М. Горького, Матросова, Новая, Пролетарская, Приозерная, Свердлова, Труда.</w:t>
      </w:r>
    </w:p>
    <w:p w:rsidR="00EF4247" w:rsidRPr="0016655F" w:rsidRDefault="00EF4247" w:rsidP="00EF4247">
      <w:pPr>
        <w:jc w:val="both"/>
        <w:rPr>
          <w:sz w:val="28"/>
          <w:szCs w:val="28"/>
        </w:rPr>
      </w:pPr>
      <w:r w:rsidRPr="0016655F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16655F">
        <w:rPr>
          <w:sz w:val="28"/>
          <w:szCs w:val="28"/>
        </w:rPr>
        <w:t>182296 Псковская область, Себежский район    п. Идрица,</w:t>
      </w:r>
      <w:r>
        <w:rPr>
          <w:sz w:val="28"/>
          <w:szCs w:val="28"/>
        </w:rPr>
        <w:t xml:space="preserve"> </w:t>
      </w:r>
      <w:r w:rsidRPr="0016655F">
        <w:rPr>
          <w:sz w:val="28"/>
          <w:szCs w:val="28"/>
        </w:rPr>
        <w:t>ул. Ленина, 42</w:t>
      </w:r>
      <w:r>
        <w:rPr>
          <w:sz w:val="28"/>
          <w:szCs w:val="28"/>
        </w:rPr>
        <w:t xml:space="preserve">, </w:t>
      </w:r>
      <w:r w:rsidRPr="0016655F">
        <w:rPr>
          <w:sz w:val="28"/>
          <w:szCs w:val="28"/>
        </w:rPr>
        <w:t>здание Администрация городского поселения</w:t>
      </w:r>
    </w:p>
    <w:p w:rsidR="00EF4247" w:rsidRDefault="00EF4247" w:rsidP="00EF4247">
      <w:pPr>
        <w:jc w:val="center"/>
        <w:rPr>
          <w:sz w:val="28"/>
          <w:szCs w:val="28"/>
        </w:rPr>
      </w:pPr>
      <w:r w:rsidRPr="0016655F">
        <w:rPr>
          <w:b/>
          <w:sz w:val="28"/>
          <w:szCs w:val="28"/>
        </w:rPr>
        <w:t>Помещение для голосования</w:t>
      </w:r>
      <w:r w:rsidRPr="0016655F">
        <w:rPr>
          <w:sz w:val="28"/>
          <w:szCs w:val="28"/>
        </w:rPr>
        <w:t>: здание Администрация городского поселения</w:t>
      </w:r>
      <w:r>
        <w:rPr>
          <w:sz w:val="28"/>
          <w:szCs w:val="28"/>
        </w:rPr>
        <w:t>.</w:t>
      </w:r>
    </w:p>
    <w:p w:rsidR="00EF4247" w:rsidRDefault="00EF4247" w:rsidP="00EF4247">
      <w:pPr>
        <w:jc w:val="center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28"/>
        </w:rPr>
      </w:pPr>
      <w:r>
        <w:rPr>
          <w:b/>
          <w:sz w:val="28"/>
        </w:rPr>
        <w:t>Численность избирателей в округе</w:t>
      </w:r>
      <w:r w:rsidRPr="005E758D">
        <w:rPr>
          <w:b/>
          <w:sz w:val="28"/>
        </w:rPr>
        <w:t xml:space="preserve">: </w:t>
      </w:r>
      <w:r>
        <w:rPr>
          <w:b/>
          <w:sz w:val="28"/>
        </w:rPr>
        <w:t>1900 человек</w:t>
      </w:r>
      <w:r w:rsidRPr="005E758D">
        <w:rPr>
          <w:b/>
          <w:sz w:val="28"/>
        </w:rPr>
        <w:t>.</w:t>
      </w:r>
    </w:p>
    <w:p w:rsidR="00EF4247" w:rsidRDefault="00EF4247" w:rsidP="00EF4247">
      <w:pPr>
        <w:jc w:val="center"/>
        <w:rPr>
          <w:b/>
          <w:sz w:val="28"/>
        </w:rPr>
      </w:pPr>
    </w:p>
    <w:p w:rsidR="00EF4247" w:rsidRDefault="00EF4247" w:rsidP="00EF4247">
      <w:pPr>
        <w:jc w:val="center"/>
        <w:rPr>
          <w:b/>
          <w:sz w:val="28"/>
        </w:rPr>
      </w:pPr>
    </w:p>
    <w:p w:rsidR="00EF4247" w:rsidRDefault="00EF4247" w:rsidP="00EF4247">
      <w:pPr>
        <w:jc w:val="center"/>
        <w:rPr>
          <w:b/>
          <w:sz w:val="28"/>
        </w:rPr>
      </w:pPr>
    </w:p>
    <w:p w:rsidR="00EF4247" w:rsidRDefault="00EF4247" w:rsidP="00EF4247">
      <w:pPr>
        <w:jc w:val="center"/>
        <w:rPr>
          <w:b/>
          <w:sz w:val="28"/>
        </w:rPr>
      </w:pPr>
    </w:p>
    <w:p w:rsidR="00EF4247" w:rsidRDefault="00EF4247" w:rsidP="00EF4247">
      <w:pPr>
        <w:jc w:val="center"/>
        <w:rPr>
          <w:b/>
          <w:sz w:val="28"/>
        </w:rPr>
      </w:pPr>
    </w:p>
    <w:p w:rsidR="00EF4247" w:rsidRDefault="00EF4247" w:rsidP="00EF4247">
      <w:pPr>
        <w:rPr>
          <w:sz w:val="28"/>
          <w:szCs w:val="28"/>
        </w:rPr>
      </w:pPr>
    </w:p>
    <w:sectPr w:rsidR="00EF4247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87" w:rsidRDefault="00246D87" w:rsidP="00507DB7">
      <w:r>
        <w:separator/>
      </w:r>
    </w:p>
  </w:endnote>
  <w:endnote w:type="continuationSeparator" w:id="1">
    <w:p w:rsidR="00246D87" w:rsidRDefault="00246D87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87" w:rsidRDefault="00246D87" w:rsidP="00507DB7">
      <w:r>
        <w:separator/>
      </w:r>
    </w:p>
  </w:footnote>
  <w:footnote w:type="continuationSeparator" w:id="1">
    <w:p w:rsidR="00246D87" w:rsidRDefault="00246D87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54" w:rsidRDefault="00494797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492C5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492C54" w:rsidRDefault="00492C5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54" w:rsidRDefault="00492C5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4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6D87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0B45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2C54"/>
    <w:rsid w:val="00494797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5C00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B5F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E18"/>
    <w:rsid w:val="005D1F20"/>
    <w:rsid w:val="005D6B59"/>
    <w:rsid w:val="005D6D2B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3446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10A7"/>
    <w:rsid w:val="00E82EA6"/>
    <w:rsid w:val="00E841B2"/>
    <w:rsid w:val="00E85017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uiPriority="99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07DB7"/>
    <w:rPr>
      <w:sz w:val="28"/>
    </w:rPr>
  </w:style>
  <w:style w:type="paragraph" w:styleId="ae">
    <w:name w:val="No Spacing"/>
    <w:link w:val="af"/>
    <w:uiPriority w:val="99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2211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55</cp:revision>
  <cp:lastPrinted>2020-04-24T07:12:00Z</cp:lastPrinted>
  <dcterms:created xsi:type="dcterms:W3CDTF">2017-11-14T13:59:00Z</dcterms:created>
  <dcterms:modified xsi:type="dcterms:W3CDTF">2020-05-07T05:39:00Z</dcterms:modified>
</cp:coreProperties>
</file>